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48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3790"/>
      </w:tblGrid>
      <w:tr w:rsidR="00A7420A" w:rsidRPr="00131F6F" w14:paraId="120D134C" w14:textId="77777777" w:rsidTr="005069EF">
        <w:tc>
          <w:tcPr>
            <w:tcW w:w="5529" w:type="dxa"/>
            <w:vMerge w:val="restart"/>
          </w:tcPr>
          <w:p w14:paraId="5C62F3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B2769A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5DBB8C72" w14:textId="77777777" w:rsidTr="005069EF">
        <w:tc>
          <w:tcPr>
            <w:tcW w:w="5529" w:type="dxa"/>
            <w:vMerge/>
          </w:tcPr>
          <w:p w14:paraId="1AAA061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B8F5D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F064E82" w14:textId="77777777" w:rsidTr="005069EF">
        <w:tc>
          <w:tcPr>
            <w:tcW w:w="5529" w:type="dxa"/>
            <w:vMerge/>
          </w:tcPr>
          <w:p w14:paraId="7F07E7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519D24" w14:textId="101F71FF" w:rsidR="00A7420A" w:rsidRPr="00B24738" w:rsidRDefault="00A7420A" w:rsidP="00CF20B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="00CF20B9" w:rsidRPr="00CF20B9">
              <w:rPr>
                <w:rFonts w:cs="Times New Roman"/>
                <w:bCs/>
                <w:sz w:val="28"/>
                <w:szCs w:val="28"/>
                <w:lang w:val="en-US"/>
              </w:rPr>
              <w:t xml:space="preserve">BY/112 </w:t>
            </w:r>
            <w:r w:rsidR="00B24738">
              <w:rPr>
                <w:rFonts w:cs="Times New Roman"/>
                <w:bCs/>
                <w:sz w:val="28"/>
                <w:szCs w:val="28"/>
              </w:rPr>
              <w:t>__________</w:t>
            </w:r>
          </w:p>
        </w:tc>
      </w:tr>
      <w:tr w:rsidR="00A7420A" w:rsidRPr="00712175" w14:paraId="44B216CB" w14:textId="77777777" w:rsidTr="005069EF">
        <w:tc>
          <w:tcPr>
            <w:tcW w:w="5529" w:type="dxa"/>
            <w:vMerge/>
          </w:tcPr>
          <w:p w14:paraId="5FFEC8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67C9B6" w14:textId="3BD1FCED" w:rsidR="00A7420A" w:rsidRPr="00B24738" w:rsidRDefault="00A7420A" w:rsidP="00CF20B9">
            <w:pPr>
              <w:rPr>
                <w:bCs/>
                <w:sz w:val="28"/>
                <w:szCs w:val="28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1AE4">
              <w:rPr>
                <w:bCs/>
                <w:sz w:val="28"/>
                <w:szCs w:val="28"/>
              </w:rPr>
              <w:t>26.07.2024</w:t>
            </w:r>
          </w:p>
        </w:tc>
      </w:tr>
      <w:tr w:rsidR="00A7420A" w:rsidRPr="00131F6F" w14:paraId="0F040CFB" w14:textId="77777777" w:rsidTr="005069EF">
        <w:tc>
          <w:tcPr>
            <w:tcW w:w="5529" w:type="dxa"/>
            <w:vMerge/>
          </w:tcPr>
          <w:p w14:paraId="7F21551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CCB44E7" w14:textId="7E782E48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5069EF" w:rsidRPr="005069EF">
                  <w:rPr>
                    <w:bCs/>
                    <w:sz w:val="28"/>
                    <w:szCs w:val="28"/>
                  </w:rPr>
                  <w:t>____</w:t>
                </w:r>
                <w:r w:rsidR="005069EF" w:rsidRPr="00013749">
                  <w:rPr>
                    <w:bCs/>
                    <w:sz w:val="28"/>
                    <w:szCs w:val="28"/>
                  </w:rPr>
                  <w:t>____</w:t>
                </w:r>
              </w:sdtContent>
            </w:sdt>
          </w:p>
          <w:p w14:paraId="5D1F2610" w14:textId="755C6668" w:rsidR="00A7420A" w:rsidRPr="00131F6F" w:rsidRDefault="00A7420A" w:rsidP="00A722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A722B5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="00243B35">
              <w:rPr>
                <w:bCs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2E22609" w14:textId="77777777" w:rsidTr="005069EF">
        <w:tc>
          <w:tcPr>
            <w:tcW w:w="5529" w:type="dxa"/>
            <w:vMerge/>
          </w:tcPr>
          <w:p w14:paraId="2972B2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036D6FB" w14:textId="77777777" w:rsidR="00A7420A" w:rsidRPr="00131F6F" w:rsidRDefault="00A7420A" w:rsidP="00A722B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A722B5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D975F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78DA12B7" w14:textId="77777777" w:rsidR="00A7420A" w:rsidRDefault="00A7420A" w:rsidP="00A7420A">
      <w:pPr>
        <w:rPr>
          <w:lang w:val="en-US"/>
        </w:rPr>
      </w:pPr>
    </w:p>
    <w:p w14:paraId="610CE273" w14:textId="77777777" w:rsidR="003F3032" w:rsidRPr="003F3032" w:rsidRDefault="003F3032" w:rsidP="00A7420A">
      <w:pPr>
        <w:rPr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471A0AB" w14:textId="77777777" w:rsidTr="00F018EB">
        <w:tc>
          <w:tcPr>
            <w:tcW w:w="9751" w:type="dxa"/>
          </w:tcPr>
          <w:p w14:paraId="46584C3D" w14:textId="141FD6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24738">
              <w:rPr>
                <w:b/>
                <w:sz w:val="28"/>
                <w:szCs w:val="28"/>
              </w:rPr>
              <w:t>Ь</w:t>
            </w:r>
            <w:r w:rsidR="00676F44">
              <w:rPr>
                <w:b/>
                <w:sz w:val="28"/>
                <w:szCs w:val="28"/>
              </w:rPr>
              <w:t xml:space="preserve"> </w:t>
            </w:r>
            <w:r w:rsidRPr="000D49BB">
              <w:rPr>
                <w:b/>
                <w:sz w:val="28"/>
                <w:szCs w:val="28"/>
              </w:rPr>
              <w:t xml:space="preserve">АККРЕДИТАЦИИ </w:t>
            </w:r>
            <w:r>
              <w:rPr>
                <w:sz w:val="28"/>
                <w:szCs w:val="28"/>
              </w:rPr>
              <w:t>от</w:t>
            </w:r>
            <w:bookmarkStart w:id="1" w:name="_Hlk78355385"/>
            <w:r w:rsidR="00444331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41AE4">
                  <w:rPr>
                    <w:rStyle w:val="39"/>
                  </w:rPr>
                  <w:t>26</w:t>
                </w:r>
                <w:r w:rsidR="004D6380">
                  <w:rPr>
                    <w:rStyle w:val="39"/>
                  </w:rPr>
                  <w:t xml:space="preserve"> </w:t>
                </w:r>
                <w:r w:rsidR="00441AE4">
                  <w:rPr>
                    <w:rStyle w:val="39"/>
                  </w:rPr>
                  <w:t>июля</w:t>
                </w:r>
                <w:r w:rsidR="004D6380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712175" w14:paraId="43F3E88A" w14:textId="77777777" w:rsidTr="00F018EB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562D9829" w14:textId="0B2BF1CB" w:rsidR="00CF20B9" w:rsidRPr="00C124C1" w:rsidRDefault="00CF20B9" w:rsidP="00CF20B9">
            <w:pPr>
              <w:ind w:right="4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124C1">
              <w:rPr>
                <w:sz w:val="28"/>
                <w:szCs w:val="28"/>
              </w:rPr>
              <w:t>траслев</w:t>
            </w:r>
            <w:r w:rsidR="00B24738">
              <w:rPr>
                <w:sz w:val="28"/>
                <w:szCs w:val="28"/>
              </w:rPr>
              <w:t>ой</w:t>
            </w:r>
            <w:r w:rsidRPr="00C124C1">
              <w:rPr>
                <w:sz w:val="28"/>
                <w:szCs w:val="28"/>
              </w:rPr>
              <w:t xml:space="preserve"> лаборатори</w:t>
            </w:r>
            <w:r>
              <w:rPr>
                <w:sz w:val="28"/>
                <w:szCs w:val="28"/>
              </w:rPr>
              <w:t>я</w:t>
            </w:r>
            <w:r w:rsidRPr="00C124C1">
              <w:rPr>
                <w:sz w:val="28"/>
                <w:szCs w:val="28"/>
              </w:rPr>
              <w:t xml:space="preserve"> «Энергетический мониторинг»</w:t>
            </w:r>
          </w:p>
          <w:p w14:paraId="2E334725" w14:textId="1EE75C5B" w:rsidR="00CF20B9" w:rsidRDefault="00CF20B9" w:rsidP="00CF20B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о</w:t>
            </w:r>
            <w:r w:rsidR="00B24738">
              <w:rPr>
                <w:sz w:val="28"/>
                <w:szCs w:val="28"/>
                <w:lang w:val="ru-RU"/>
              </w:rPr>
              <w:t xml:space="preserve">го </w:t>
            </w:r>
            <w:r>
              <w:rPr>
                <w:sz w:val="28"/>
                <w:szCs w:val="28"/>
                <w:lang w:val="ru-RU"/>
              </w:rPr>
              <w:t>научно-производственно</w:t>
            </w:r>
            <w:r w:rsidR="00B24738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унитарно</w:t>
            </w:r>
            <w:r w:rsidR="00B24738">
              <w:rPr>
                <w:sz w:val="28"/>
                <w:szCs w:val="28"/>
                <w:lang w:val="ru-RU"/>
              </w:rPr>
              <w:t>го</w:t>
            </w:r>
            <w:r>
              <w:rPr>
                <w:sz w:val="28"/>
                <w:szCs w:val="28"/>
                <w:lang w:val="ru-RU"/>
              </w:rPr>
              <w:t xml:space="preserve"> предприяти</w:t>
            </w:r>
            <w:r w:rsidR="00B24738">
              <w:rPr>
                <w:sz w:val="28"/>
                <w:szCs w:val="28"/>
                <w:lang w:val="ru-RU"/>
              </w:rPr>
              <w:t>я</w:t>
            </w:r>
          </w:p>
          <w:p w14:paraId="003D1FA7" w14:textId="77777777" w:rsidR="00A7420A" w:rsidRPr="00CF20B9" w:rsidRDefault="00CF20B9" w:rsidP="00CF20B9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CF20B9">
              <w:rPr>
                <w:sz w:val="28"/>
                <w:szCs w:val="28"/>
                <w:lang w:val="ru-RU"/>
              </w:rPr>
              <w:t>«Институт энергетики Национальной академии наук Беларуси»</w:t>
            </w:r>
          </w:p>
        </w:tc>
      </w:tr>
    </w:tbl>
    <w:p w14:paraId="7F2CC9AD" w14:textId="77777777" w:rsidR="00A722B5" w:rsidRPr="00316A43" w:rsidRDefault="00A722B5"/>
    <w:p w14:paraId="7441EE60" w14:textId="77777777" w:rsidR="00A7420A" w:rsidRDefault="00A7420A" w:rsidP="00A7420A">
      <w:pPr>
        <w:rPr>
          <w:sz w:val="2"/>
          <w:szCs w:val="2"/>
        </w:rPr>
      </w:pPr>
    </w:p>
    <w:p w14:paraId="2062D4E2" w14:textId="77777777" w:rsidR="00A722B5" w:rsidRPr="00A722B5" w:rsidRDefault="00A722B5">
      <w:pPr>
        <w:rPr>
          <w:sz w:val="2"/>
          <w:szCs w:val="2"/>
        </w:rPr>
      </w:pPr>
    </w:p>
    <w:tbl>
      <w:tblPr>
        <w:tblpPr w:leftFromText="180" w:rightFromText="180" w:vertAnchor="text" w:tblpX="-34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268"/>
        <w:gridCol w:w="709"/>
        <w:gridCol w:w="3080"/>
        <w:gridCol w:w="1559"/>
        <w:gridCol w:w="1843"/>
      </w:tblGrid>
      <w:tr w:rsidR="00CF20B9" w:rsidRPr="00CF20B9" w14:paraId="305ED5DC" w14:textId="77777777" w:rsidTr="002E5726">
        <w:trPr>
          <w:trHeight w:val="2211"/>
        </w:trPr>
        <w:tc>
          <w:tcPr>
            <w:tcW w:w="601" w:type="dxa"/>
            <w:vAlign w:val="center"/>
          </w:tcPr>
          <w:p w14:paraId="70F645B0" w14:textId="2D685C57" w:rsidR="005069EF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</w:t>
            </w:r>
          </w:p>
          <w:p w14:paraId="0A8DAD42" w14:textId="54FFB602" w:rsidR="00CF20B9" w:rsidRPr="007A4175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Align w:val="center"/>
          </w:tcPr>
          <w:p w14:paraId="3B333C7A" w14:textId="77777777" w:rsidR="00171B9B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83C7791" w14:textId="494A1C79" w:rsidR="00CF20B9" w:rsidRPr="007A4175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а</w:t>
            </w:r>
          </w:p>
        </w:tc>
        <w:tc>
          <w:tcPr>
            <w:tcW w:w="709" w:type="dxa"/>
            <w:vAlign w:val="center"/>
          </w:tcPr>
          <w:p w14:paraId="42C3F787" w14:textId="77777777" w:rsidR="00CF20B9" w:rsidRPr="007A4175" w:rsidRDefault="00CF20B9" w:rsidP="008C2867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3080" w:type="dxa"/>
            <w:vAlign w:val="center"/>
          </w:tcPr>
          <w:p w14:paraId="72FBC7A3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52049D95" w14:textId="77777777" w:rsidR="00B24738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</w:t>
            </w:r>
          </w:p>
          <w:p w14:paraId="4026B100" w14:textId="0119B36A" w:rsidR="00CF20B9" w:rsidRPr="007A4175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1559" w:type="dxa"/>
            <w:vAlign w:val="center"/>
          </w:tcPr>
          <w:p w14:paraId="27611F59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3FC64B6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B0699E" w14:textId="77777777" w:rsidR="00CF20B9" w:rsidRPr="007A4175" w:rsidRDefault="00CF20B9" w:rsidP="002E572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1843" w:type="dxa"/>
            <w:vAlign w:val="center"/>
          </w:tcPr>
          <w:p w14:paraId="4ED0A186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4D16454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002AB67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17673CB" w14:textId="77777777" w:rsidR="00CF20B9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84529BC" w14:textId="77777777" w:rsidR="00CF20B9" w:rsidRPr="007A4175" w:rsidRDefault="00CF20B9" w:rsidP="008C2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413F141E" w14:textId="77777777" w:rsidR="00CF20B9" w:rsidRPr="00CF20B9" w:rsidRDefault="00CF20B9">
      <w:pPr>
        <w:rPr>
          <w:sz w:val="2"/>
          <w:szCs w:val="2"/>
        </w:rPr>
      </w:pPr>
    </w:p>
    <w:tbl>
      <w:tblPr>
        <w:tblpPr w:leftFromText="180" w:rightFromText="180" w:vertAnchor="text" w:tblpX="-344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268"/>
        <w:gridCol w:w="709"/>
        <w:gridCol w:w="3080"/>
        <w:gridCol w:w="1559"/>
        <w:gridCol w:w="1843"/>
      </w:tblGrid>
      <w:tr w:rsidR="00CF20B9" w:rsidRPr="00CF20B9" w14:paraId="653E3EDA" w14:textId="77777777" w:rsidTr="000850A3">
        <w:trPr>
          <w:trHeight w:val="20"/>
          <w:tblHeader/>
        </w:trPr>
        <w:tc>
          <w:tcPr>
            <w:tcW w:w="601" w:type="dxa"/>
          </w:tcPr>
          <w:p w14:paraId="2BF38968" w14:textId="77777777" w:rsidR="00CF20B9" w:rsidRPr="00B24738" w:rsidRDefault="00CF20B9" w:rsidP="00033A67">
            <w:pPr>
              <w:pStyle w:val="af5"/>
              <w:jc w:val="center"/>
              <w:rPr>
                <w:bCs/>
              </w:rPr>
            </w:pPr>
            <w:r w:rsidRPr="00B24738">
              <w:rPr>
                <w:bCs/>
              </w:rPr>
              <w:t>1</w:t>
            </w:r>
          </w:p>
        </w:tc>
        <w:tc>
          <w:tcPr>
            <w:tcW w:w="2268" w:type="dxa"/>
          </w:tcPr>
          <w:p w14:paraId="38EB31B3" w14:textId="77777777" w:rsidR="00CF20B9" w:rsidRPr="00B24738" w:rsidRDefault="00CF20B9" w:rsidP="00033A67">
            <w:pPr>
              <w:pStyle w:val="af5"/>
              <w:jc w:val="center"/>
              <w:rPr>
                <w:bCs/>
              </w:rPr>
            </w:pPr>
            <w:r w:rsidRPr="00B24738">
              <w:rPr>
                <w:bCs/>
              </w:rPr>
              <w:t>2</w:t>
            </w:r>
          </w:p>
        </w:tc>
        <w:tc>
          <w:tcPr>
            <w:tcW w:w="709" w:type="dxa"/>
          </w:tcPr>
          <w:p w14:paraId="31DE6E7A" w14:textId="77777777" w:rsidR="00CF20B9" w:rsidRPr="00B24738" w:rsidRDefault="00CF20B9" w:rsidP="00033A67">
            <w:pPr>
              <w:pStyle w:val="af5"/>
              <w:jc w:val="center"/>
              <w:rPr>
                <w:bCs/>
              </w:rPr>
            </w:pPr>
            <w:r w:rsidRPr="00B24738">
              <w:rPr>
                <w:bCs/>
              </w:rPr>
              <w:t>3</w:t>
            </w:r>
          </w:p>
        </w:tc>
        <w:tc>
          <w:tcPr>
            <w:tcW w:w="3080" w:type="dxa"/>
          </w:tcPr>
          <w:p w14:paraId="3D411EFA" w14:textId="77777777" w:rsidR="00CF20B9" w:rsidRPr="00B24738" w:rsidRDefault="00CF20B9" w:rsidP="00033A67">
            <w:pPr>
              <w:pStyle w:val="af5"/>
              <w:jc w:val="center"/>
              <w:rPr>
                <w:bCs/>
              </w:rPr>
            </w:pPr>
            <w:r w:rsidRPr="00B24738">
              <w:rPr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064E42CD" w14:textId="77777777" w:rsidR="00CF20B9" w:rsidRPr="00B24738" w:rsidRDefault="00CF20B9" w:rsidP="00033A67">
            <w:pPr>
              <w:pStyle w:val="af5"/>
              <w:jc w:val="center"/>
              <w:rPr>
                <w:bCs/>
              </w:rPr>
            </w:pPr>
            <w:r w:rsidRPr="00B24738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03656E1F" w14:textId="77777777" w:rsidR="00CF20B9" w:rsidRPr="00B24738" w:rsidRDefault="00CF20B9" w:rsidP="00033A67">
            <w:pPr>
              <w:pStyle w:val="af5"/>
              <w:jc w:val="center"/>
              <w:rPr>
                <w:bCs/>
              </w:rPr>
            </w:pPr>
            <w:r w:rsidRPr="00B24738">
              <w:rPr>
                <w:bCs/>
              </w:rPr>
              <w:t>6</w:t>
            </w:r>
          </w:p>
        </w:tc>
      </w:tr>
      <w:tr w:rsidR="00CF20B9" w:rsidRPr="00CF20B9" w14:paraId="71953772" w14:textId="77777777" w:rsidTr="000850A3">
        <w:trPr>
          <w:trHeight w:val="20"/>
        </w:trPr>
        <w:tc>
          <w:tcPr>
            <w:tcW w:w="10060" w:type="dxa"/>
            <w:gridSpan w:val="6"/>
          </w:tcPr>
          <w:p w14:paraId="1FFE15C0" w14:textId="77777777" w:rsidR="00CF20B9" w:rsidRPr="00CF20B9" w:rsidRDefault="00CF20B9" w:rsidP="00033A67">
            <w:pPr>
              <w:pStyle w:val="af5"/>
              <w:jc w:val="center"/>
              <w:rPr>
                <w:lang w:val="ru-RU"/>
              </w:rPr>
            </w:pPr>
            <w:r w:rsidRPr="00CF20B9">
              <w:rPr>
                <w:b/>
                <w:bCs/>
                <w:color w:val="000000"/>
                <w:spacing w:val="2"/>
                <w:lang w:val="ru-RU"/>
              </w:rPr>
              <w:t>г. Минск</w:t>
            </w:r>
            <w:r>
              <w:rPr>
                <w:b/>
                <w:bCs/>
                <w:color w:val="000000"/>
                <w:spacing w:val="2"/>
                <w:lang w:val="ru-RU"/>
              </w:rPr>
              <w:t>, ул. Академическая, 15, корп. 2</w:t>
            </w:r>
          </w:p>
        </w:tc>
      </w:tr>
      <w:tr w:rsidR="00033A67" w:rsidRPr="00CF20B9" w14:paraId="46DF79AF" w14:textId="77777777" w:rsidTr="000850A3">
        <w:trPr>
          <w:trHeight w:val="20"/>
        </w:trPr>
        <w:tc>
          <w:tcPr>
            <w:tcW w:w="601" w:type="dxa"/>
            <w:vMerge w:val="restart"/>
          </w:tcPr>
          <w:p w14:paraId="047D024F" w14:textId="77777777" w:rsidR="00033A67" w:rsidRDefault="00033A67" w:rsidP="003D6476">
            <w:pPr>
              <w:pStyle w:val="12"/>
              <w:ind w:right="-70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1.1</w:t>
            </w:r>
          </w:p>
          <w:p w14:paraId="4ACE47C5" w14:textId="77777777" w:rsidR="00033A67" w:rsidRPr="00CF20B9" w:rsidRDefault="00033A67" w:rsidP="003D6476">
            <w:pPr>
              <w:pStyle w:val="12"/>
              <w:ind w:right="-70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 w:val="restart"/>
          </w:tcPr>
          <w:p w14:paraId="66A43DCF" w14:textId="77777777" w:rsidR="00033A67" w:rsidRPr="00CF20B9" w:rsidRDefault="00033A67" w:rsidP="00171B9B">
            <w:pPr>
              <w:pStyle w:val="12"/>
              <w:ind w:right="-65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Электрическая энергия в системах электроснабжения</w:t>
            </w:r>
          </w:p>
          <w:p w14:paraId="45E427F5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14:paraId="5CDDC236" w14:textId="77777777" w:rsidR="00033A67" w:rsidRPr="00CF20B9" w:rsidRDefault="00033A67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11/</w:t>
            </w:r>
          </w:p>
          <w:p w14:paraId="42707426" w14:textId="77777777" w:rsidR="00033A67" w:rsidRPr="00CF20B9" w:rsidRDefault="00033A67" w:rsidP="003E6D4A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</w:t>
            </w:r>
            <w:r w:rsidR="003E6D4A">
              <w:rPr>
                <w:lang w:val="ru-RU"/>
              </w:rPr>
              <w:t>4</w:t>
            </w:r>
            <w:r w:rsidRPr="00CF20B9">
              <w:rPr>
                <w:lang w:val="ru-RU"/>
              </w:rPr>
              <w:t>.</w:t>
            </w:r>
            <w:r w:rsidR="003E6D4A">
              <w:rPr>
                <w:lang w:val="ru-RU"/>
              </w:rPr>
              <w:t>000</w:t>
            </w:r>
          </w:p>
        </w:tc>
        <w:tc>
          <w:tcPr>
            <w:tcW w:w="3080" w:type="dxa"/>
          </w:tcPr>
          <w:p w14:paraId="6F24AA2C" w14:textId="77777777" w:rsidR="00033A67" w:rsidRPr="004D6380" w:rsidRDefault="00033A67" w:rsidP="00033A67">
            <w:pPr>
              <w:pStyle w:val="12"/>
              <w:jc w:val="both"/>
              <w:rPr>
                <w:rFonts w:ascii="Times New Roman" w:hAnsi="Times New Roman"/>
              </w:rPr>
            </w:pPr>
            <w:r w:rsidRPr="004D6380">
              <w:rPr>
                <w:rFonts w:ascii="Times New Roman" w:hAnsi="Times New Roman"/>
              </w:rPr>
              <w:t>Ток нагрузки</w:t>
            </w:r>
            <w:r>
              <w:rPr>
                <w:rFonts w:ascii="Times New Roman" w:hAnsi="Times New Roman"/>
              </w:rPr>
              <w:t xml:space="preserve"> с применением </w:t>
            </w:r>
            <w:r w:rsidRPr="003258A4">
              <w:rPr>
                <w:rFonts w:ascii="Times New Roman" w:hAnsi="Times New Roman"/>
              </w:rPr>
              <w:t>прибор</w:t>
            </w:r>
            <w:r>
              <w:rPr>
                <w:rFonts w:ascii="Times New Roman" w:hAnsi="Times New Roman"/>
              </w:rPr>
              <w:t>а</w:t>
            </w:r>
            <w:r w:rsidR="00865700">
              <w:rPr>
                <w:rFonts w:ascii="Times New Roman" w:hAnsi="Times New Roman"/>
              </w:rPr>
              <w:t xml:space="preserve"> </w:t>
            </w:r>
            <w:proofErr w:type="spellStart"/>
            <w:r w:rsidRPr="003258A4">
              <w:rPr>
                <w:rFonts w:ascii="Times New Roman" w:hAnsi="Times New Roman"/>
              </w:rPr>
              <w:t>Энергот</w:t>
            </w:r>
            <w:r>
              <w:rPr>
                <w:rFonts w:ascii="Times New Roman" w:hAnsi="Times New Roman"/>
              </w:rPr>
              <w:t>е</w:t>
            </w:r>
            <w:r w:rsidRPr="003258A4">
              <w:rPr>
                <w:rFonts w:ascii="Times New Roman" w:hAnsi="Times New Roman"/>
              </w:rPr>
              <w:t>стер</w:t>
            </w:r>
            <w:proofErr w:type="spellEnd"/>
            <w:r w:rsidRPr="003258A4">
              <w:rPr>
                <w:rFonts w:ascii="Times New Roman" w:hAnsi="Times New Roman"/>
              </w:rPr>
              <w:t xml:space="preserve"> ПКЭ-А-А1, прибор</w:t>
            </w:r>
            <w:r>
              <w:rPr>
                <w:rFonts w:ascii="Times New Roman" w:hAnsi="Times New Roman"/>
              </w:rPr>
              <w:t>а</w:t>
            </w:r>
            <w:r w:rsidRPr="003258A4">
              <w:rPr>
                <w:rFonts w:ascii="Times New Roman" w:hAnsi="Times New Roman"/>
              </w:rPr>
              <w:t xml:space="preserve"> Энергомонитор-3.3Т1</w:t>
            </w:r>
            <w:r w:rsidRPr="004D6380">
              <w:rPr>
                <w:rFonts w:ascii="Times New Roman" w:hAnsi="Times New Roman"/>
              </w:rPr>
              <w:t>, А</w:t>
            </w:r>
          </w:p>
        </w:tc>
        <w:tc>
          <w:tcPr>
            <w:tcW w:w="1559" w:type="dxa"/>
            <w:vMerge w:val="restart"/>
          </w:tcPr>
          <w:p w14:paraId="6CA1480D" w14:textId="77777777" w:rsidR="00033A67" w:rsidRPr="00CF20B9" w:rsidRDefault="00033A67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0256147C" w14:textId="412D738F" w:rsidR="00033A67" w:rsidRDefault="00B24738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з</w:t>
            </w:r>
            <w:r w:rsidR="00033A67" w:rsidRPr="00CF20B9">
              <w:rPr>
                <w:rFonts w:ascii="Times New Roman" w:hAnsi="Times New Roman"/>
                <w:spacing w:val="-4"/>
              </w:rPr>
              <w:t>начения</w:t>
            </w:r>
          </w:p>
          <w:p w14:paraId="3B5C92F8" w14:textId="77777777" w:rsidR="00033A67" w:rsidRPr="008653B5" w:rsidRDefault="00033A67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97EF73B" w14:textId="77777777" w:rsidR="00033A67" w:rsidRPr="00E43958" w:rsidRDefault="002270BD" w:rsidP="0039025F">
            <w:pPr>
              <w:pStyle w:val="af5"/>
              <w:ind w:right="-108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33A67" w:rsidRPr="00E43958">
              <w:rPr>
                <w:vertAlign w:val="superscript"/>
                <w:lang w:val="ru-RU"/>
              </w:rPr>
              <w:t>1)</w:t>
            </w:r>
          </w:p>
        </w:tc>
      </w:tr>
      <w:tr w:rsidR="00033A67" w:rsidRPr="00CF20B9" w14:paraId="71A39261" w14:textId="77777777" w:rsidTr="000850A3">
        <w:trPr>
          <w:trHeight w:val="20"/>
        </w:trPr>
        <w:tc>
          <w:tcPr>
            <w:tcW w:w="601" w:type="dxa"/>
            <w:vMerge/>
          </w:tcPr>
          <w:p w14:paraId="064C13F5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FA64844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192F1D44" w14:textId="77777777" w:rsidR="00033A67" w:rsidRPr="00CF20B9" w:rsidRDefault="00033A67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</w:p>
        </w:tc>
        <w:tc>
          <w:tcPr>
            <w:tcW w:w="3080" w:type="dxa"/>
          </w:tcPr>
          <w:p w14:paraId="3F8274E6" w14:textId="7940AAC7" w:rsidR="00033A67" w:rsidRPr="004D6380" w:rsidRDefault="00033A67" w:rsidP="00033A67">
            <w:pPr>
              <w:pStyle w:val="12"/>
              <w:jc w:val="both"/>
              <w:rPr>
                <w:rFonts w:ascii="Times New Roman" w:hAnsi="Times New Roman"/>
              </w:rPr>
            </w:pPr>
            <w:r w:rsidRPr="004D6380">
              <w:rPr>
                <w:rFonts w:ascii="Times New Roman" w:hAnsi="Times New Roman"/>
              </w:rPr>
              <w:t>Напряжение</w:t>
            </w:r>
            <w:r>
              <w:rPr>
                <w:rFonts w:ascii="Times New Roman" w:hAnsi="Times New Roman"/>
              </w:rPr>
              <w:t xml:space="preserve"> с применением </w:t>
            </w:r>
            <w:r w:rsidRPr="003258A4">
              <w:rPr>
                <w:rFonts w:ascii="Times New Roman" w:hAnsi="Times New Roman"/>
              </w:rPr>
              <w:t>прибор</w:t>
            </w:r>
            <w:r>
              <w:rPr>
                <w:rFonts w:ascii="Times New Roman" w:hAnsi="Times New Roman"/>
              </w:rPr>
              <w:t>а</w:t>
            </w:r>
            <w:r w:rsidR="00865700">
              <w:rPr>
                <w:rFonts w:ascii="Times New Roman" w:hAnsi="Times New Roman"/>
              </w:rPr>
              <w:t xml:space="preserve"> </w:t>
            </w:r>
            <w:proofErr w:type="spellStart"/>
            <w:r w:rsidRPr="003258A4">
              <w:rPr>
                <w:rFonts w:ascii="Times New Roman" w:hAnsi="Times New Roman"/>
              </w:rPr>
              <w:t>Энерготестер</w:t>
            </w:r>
            <w:proofErr w:type="spellEnd"/>
            <w:r w:rsidRPr="003258A4">
              <w:rPr>
                <w:rFonts w:ascii="Times New Roman" w:hAnsi="Times New Roman"/>
              </w:rPr>
              <w:t xml:space="preserve"> ПКЭ-А-А1, прибор</w:t>
            </w:r>
            <w:r>
              <w:rPr>
                <w:rFonts w:ascii="Times New Roman" w:hAnsi="Times New Roman"/>
              </w:rPr>
              <w:t>а</w:t>
            </w:r>
            <w:r w:rsidR="00B24738">
              <w:rPr>
                <w:rFonts w:ascii="Times New Roman" w:hAnsi="Times New Roman"/>
              </w:rPr>
              <w:t xml:space="preserve"> </w:t>
            </w:r>
            <w:r w:rsidR="000850A3">
              <w:rPr>
                <w:rFonts w:ascii="Times New Roman" w:hAnsi="Times New Roman"/>
              </w:rPr>
              <w:t>Энергомонитор-3.3Т1</w:t>
            </w:r>
            <w:r w:rsidRPr="004D6380">
              <w:rPr>
                <w:rFonts w:ascii="Times New Roman" w:hAnsi="Times New Roman"/>
              </w:rPr>
              <w:t>, В</w:t>
            </w:r>
          </w:p>
        </w:tc>
        <w:tc>
          <w:tcPr>
            <w:tcW w:w="1559" w:type="dxa"/>
            <w:vMerge/>
          </w:tcPr>
          <w:p w14:paraId="0ACB6211" w14:textId="77777777" w:rsidR="00033A67" w:rsidRPr="00CF20B9" w:rsidRDefault="00033A67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  <w:vMerge/>
          </w:tcPr>
          <w:p w14:paraId="377DD6BB" w14:textId="77777777" w:rsidR="00033A67" w:rsidRPr="00E43958" w:rsidRDefault="00033A67" w:rsidP="00033A67">
            <w:pPr>
              <w:pStyle w:val="af5"/>
              <w:ind w:right="-108"/>
              <w:jc w:val="center"/>
              <w:rPr>
                <w:lang w:val="ru-RU" w:eastAsia="ru-RU"/>
              </w:rPr>
            </w:pPr>
          </w:p>
        </w:tc>
      </w:tr>
      <w:tr w:rsidR="00033A67" w:rsidRPr="00CF20B9" w14:paraId="5F1C65C0" w14:textId="77777777" w:rsidTr="000850A3">
        <w:trPr>
          <w:trHeight w:val="20"/>
        </w:trPr>
        <w:tc>
          <w:tcPr>
            <w:tcW w:w="601" w:type="dxa"/>
            <w:vMerge w:val="restart"/>
          </w:tcPr>
          <w:p w14:paraId="2B339A43" w14:textId="77777777" w:rsidR="00033A67" w:rsidRDefault="00033A67" w:rsidP="00033A67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1.2</w:t>
            </w:r>
          </w:p>
          <w:p w14:paraId="75B1BC1A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/>
          </w:tcPr>
          <w:p w14:paraId="3E8A2163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14:paraId="542FBB30" w14:textId="77777777" w:rsidR="00033A67" w:rsidRPr="00CF20B9" w:rsidRDefault="00033A67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11/</w:t>
            </w:r>
          </w:p>
          <w:p w14:paraId="462D13AD" w14:textId="77777777" w:rsidR="00033A67" w:rsidRPr="00CF20B9" w:rsidRDefault="00033A67" w:rsidP="003E6D4A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</w:t>
            </w:r>
            <w:r w:rsidR="003E6D4A">
              <w:rPr>
                <w:lang w:val="ru-RU"/>
              </w:rPr>
              <w:t>4</w:t>
            </w:r>
            <w:r w:rsidRPr="00CF20B9">
              <w:rPr>
                <w:lang w:val="ru-RU"/>
              </w:rPr>
              <w:t>.</w:t>
            </w:r>
            <w:r w:rsidR="003E6D4A">
              <w:rPr>
                <w:lang w:val="ru-RU"/>
              </w:rPr>
              <w:t>000</w:t>
            </w:r>
          </w:p>
        </w:tc>
        <w:tc>
          <w:tcPr>
            <w:tcW w:w="3080" w:type="dxa"/>
          </w:tcPr>
          <w:p w14:paraId="4A58BB9F" w14:textId="77777777" w:rsidR="00033A67" w:rsidRPr="00033A67" w:rsidRDefault="00033A67" w:rsidP="00033A67">
            <w:pPr>
              <w:pStyle w:val="12"/>
              <w:jc w:val="both"/>
              <w:rPr>
                <w:rFonts w:ascii="Times New Roman" w:hAnsi="Times New Roman"/>
                <w:spacing w:val="-4"/>
              </w:rPr>
            </w:pPr>
            <w:r w:rsidRPr="004D6380">
              <w:rPr>
                <w:rFonts w:ascii="Times New Roman" w:hAnsi="Times New Roman"/>
              </w:rPr>
              <w:t>Активная мощность</w:t>
            </w:r>
            <w:r w:rsidR="008657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</w:t>
            </w:r>
            <w:r w:rsidRPr="00033A67">
              <w:rPr>
                <w:rFonts w:ascii="Times New Roman" w:hAnsi="Times New Roman"/>
                <w:spacing w:val="-4"/>
              </w:rPr>
              <w:t xml:space="preserve">применением прибора </w:t>
            </w:r>
            <w:proofErr w:type="spellStart"/>
            <w:r w:rsidRPr="00033A67">
              <w:rPr>
                <w:rFonts w:ascii="Times New Roman" w:hAnsi="Times New Roman"/>
                <w:spacing w:val="-4"/>
              </w:rPr>
              <w:t>Энерготестер</w:t>
            </w:r>
            <w:proofErr w:type="spellEnd"/>
            <w:r w:rsidRPr="00033A67">
              <w:rPr>
                <w:rFonts w:ascii="Times New Roman" w:hAnsi="Times New Roman"/>
                <w:spacing w:val="-4"/>
              </w:rPr>
              <w:t xml:space="preserve"> ПКЭ-А-А1, прибора Энергомонитор-3.3Т1, Вт</w:t>
            </w:r>
          </w:p>
        </w:tc>
        <w:tc>
          <w:tcPr>
            <w:tcW w:w="1559" w:type="dxa"/>
            <w:vMerge/>
          </w:tcPr>
          <w:p w14:paraId="4922B28E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  <w:vMerge w:val="restart"/>
          </w:tcPr>
          <w:p w14:paraId="5328CBB9" w14:textId="77777777" w:rsidR="00033A67" w:rsidRPr="0039025F" w:rsidRDefault="002270BD" w:rsidP="0039025F">
            <w:pPr>
              <w:pStyle w:val="af5"/>
              <w:ind w:right="-108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33A67" w:rsidRPr="00E43958">
              <w:rPr>
                <w:vertAlign w:val="superscript"/>
                <w:lang w:val="ru-RU"/>
              </w:rPr>
              <w:t>1)</w:t>
            </w:r>
          </w:p>
        </w:tc>
      </w:tr>
      <w:tr w:rsidR="00033A67" w:rsidRPr="00CF20B9" w14:paraId="73AF432A" w14:textId="77777777" w:rsidTr="000850A3">
        <w:trPr>
          <w:trHeight w:val="20"/>
        </w:trPr>
        <w:tc>
          <w:tcPr>
            <w:tcW w:w="601" w:type="dxa"/>
            <w:vMerge/>
          </w:tcPr>
          <w:p w14:paraId="5F786604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8EE9D8B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651E9B29" w14:textId="77777777" w:rsidR="00033A67" w:rsidRPr="00CF20B9" w:rsidRDefault="00033A67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</w:p>
        </w:tc>
        <w:tc>
          <w:tcPr>
            <w:tcW w:w="3080" w:type="dxa"/>
          </w:tcPr>
          <w:p w14:paraId="6233608A" w14:textId="77777777" w:rsidR="00033A67" w:rsidRPr="004D6380" w:rsidRDefault="00033A67" w:rsidP="00033A67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ктивная мощность с применением </w:t>
            </w:r>
            <w:r w:rsidRPr="003258A4">
              <w:rPr>
                <w:rFonts w:ascii="Times New Roman" w:hAnsi="Times New Roman"/>
              </w:rPr>
              <w:t>прибор</w:t>
            </w:r>
            <w:r>
              <w:rPr>
                <w:rFonts w:ascii="Times New Roman" w:hAnsi="Times New Roman"/>
              </w:rPr>
              <w:t>а</w:t>
            </w:r>
            <w:r w:rsidR="00865700">
              <w:rPr>
                <w:rFonts w:ascii="Times New Roman" w:hAnsi="Times New Roman"/>
              </w:rPr>
              <w:t xml:space="preserve"> </w:t>
            </w:r>
            <w:proofErr w:type="spellStart"/>
            <w:r w:rsidRPr="003258A4">
              <w:rPr>
                <w:rFonts w:ascii="Times New Roman" w:hAnsi="Times New Roman"/>
              </w:rPr>
              <w:t>Энергот</w:t>
            </w:r>
            <w:r>
              <w:rPr>
                <w:rFonts w:ascii="Times New Roman" w:hAnsi="Times New Roman"/>
              </w:rPr>
              <w:t>е</w:t>
            </w:r>
            <w:r w:rsidRPr="003258A4">
              <w:rPr>
                <w:rFonts w:ascii="Times New Roman" w:hAnsi="Times New Roman"/>
              </w:rPr>
              <w:t>стер</w:t>
            </w:r>
            <w:proofErr w:type="spellEnd"/>
            <w:r w:rsidRPr="003258A4">
              <w:rPr>
                <w:rFonts w:ascii="Times New Roman" w:hAnsi="Times New Roman"/>
              </w:rPr>
              <w:t xml:space="preserve"> ПКЭ-А-А1, прибор</w:t>
            </w:r>
            <w:r>
              <w:rPr>
                <w:rFonts w:ascii="Times New Roman" w:hAnsi="Times New Roman"/>
              </w:rPr>
              <w:t>а</w:t>
            </w:r>
            <w:r w:rsidRPr="003258A4">
              <w:rPr>
                <w:rFonts w:ascii="Times New Roman" w:hAnsi="Times New Roman"/>
              </w:rPr>
              <w:t xml:space="preserve"> Энергомонитор-3.3Т1</w:t>
            </w:r>
            <w:r>
              <w:rPr>
                <w:rFonts w:ascii="Times New Roman" w:hAnsi="Times New Roman"/>
              </w:rPr>
              <w:t>, в</w:t>
            </w:r>
            <w:r w:rsidRPr="004D6380">
              <w:rPr>
                <w:rFonts w:ascii="Times New Roman" w:hAnsi="Times New Roman"/>
              </w:rPr>
              <w:t>ар</w:t>
            </w:r>
          </w:p>
        </w:tc>
        <w:tc>
          <w:tcPr>
            <w:tcW w:w="1559" w:type="dxa"/>
            <w:vMerge/>
          </w:tcPr>
          <w:p w14:paraId="680B7681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  <w:vMerge/>
          </w:tcPr>
          <w:p w14:paraId="1ACE340B" w14:textId="77777777" w:rsidR="00033A67" w:rsidRPr="00E43958" w:rsidRDefault="00033A67" w:rsidP="00033A67">
            <w:pPr>
              <w:pStyle w:val="af5"/>
              <w:ind w:right="-108"/>
              <w:jc w:val="center"/>
              <w:rPr>
                <w:lang w:val="ru-RU" w:eastAsia="ru-RU"/>
              </w:rPr>
            </w:pPr>
          </w:p>
        </w:tc>
      </w:tr>
      <w:tr w:rsidR="00033A67" w:rsidRPr="00CF20B9" w14:paraId="20AD67BC" w14:textId="77777777" w:rsidTr="000850A3">
        <w:trPr>
          <w:trHeight w:val="20"/>
        </w:trPr>
        <w:tc>
          <w:tcPr>
            <w:tcW w:w="601" w:type="dxa"/>
            <w:vMerge/>
          </w:tcPr>
          <w:p w14:paraId="25B092CD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1FC95B9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5208861D" w14:textId="77777777" w:rsidR="00033A67" w:rsidRPr="00CF20B9" w:rsidRDefault="00033A67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</w:p>
        </w:tc>
        <w:tc>
          <w:tcPr>
            <w:tcW w:w="3080" w:type="dxa"/>
          </w:tcPr>
          <w:p w14:paraId="2C0DF150" w14:textId="77777777" w:rsidR="00033A67" w:rsidRPr="00033A67" w:rsidRDefault="00033A67" w:rsidP="00033A67">
            <w:pPr>
              <w:pStyle w:val="12"/>
              <w:jc w:val="both"/>
              <w:rPr>
                <w:rFonts w:ascii="Times New Roman" w:hAnsi="Times New Roman"/>
                <w:spacing w:val="8"/>
              </w:rPr>
            </w:pPr>
            <w:r w:rsidRPr="00033A67">
              <w:rPr>
                <w:rFonts w:ascii="Times New Roman" w:hAnsi="Times New Roman"/>
                <w:spacing w:val="8"/>
              </w:rPr>
              <w:t xml:space="preserve">Полная мощность с применением прибора </w:t>
            </w:r>
            <w:proofErr w:type="spellStart"/>
            <w:r w:rsidRPr="00033A67">
              <w:rPr>
                <w:rFonts w:ascii="Times New Roman" w:hAnsi="Times New Roman"/>
                <w:spacing w:val="8"/>
              </w:rPr>
              <w:t>Энерготестер</w:t>
            </w:r>
            <w:proofErr w:type="spellEnd"/>
            <w:r w:rsidRPr="00033A67">
              <w:rPr>
                <w:rFonts w:ascii="Times New Roman" w:hAnsi="Times New Roman"/>
                <w:spacing w:val="8"/>
              </w:rPr>
              <w:t xml:space="preserve"> ПКЭ-А-А1, прибора </w:t>
            </w:r>
            <w:r w:rsidR="000850A3">
              <w:rPr>
                <w:rFonts w:ascii="Times New Roman" w:hAnsi="Times New Roman"/>
                <w:spacing w:val="8"/>
              </w:rPr>
              <w:t>Энергомонитор-3.3Т1</w:t>
            </w:r>
            <w:r w:rsidRPr="00033A67">
              <w:rPr>
                <w:rFonts w:ascii="Times New Roman" w:hAnsi="Times New Roman"/>
                <w:spacing w:val="8"/>
              </w:rPr>
              <w:t>, В·А</w:t>
            </w:r>
          </w:p>
        </w:tc>
        <w:tc>
          <w:tcPr>
            <w:tcW w:w="1559" w:type="dxa"/>
            <w:vMerge/>
          </w:tcPr>
          <w:p w14:paraId="2DEF4E53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  <w:vMerge/>
          </w:tcPr>
          <w:p w14:paraId="509C8BD6" w14:textId="77777777" w:rsidR="00033A67" w:rsidRPr="00E43958" w:rsidRDefault="00033A67" w:rsidP="00033A67">
            <w:pPr>
              <w:pStyle w:val="af5"/>
              <w:ind w:right="-108"/>
              <w:jc w:val="center"/>
              <w:rPr>
                <w:lang w:val="ru-RU" w:eastAsia="ru-RU"/>
              </w:rPr>
            </w:pPr>
          </w:p>
        </w:tc>
      </w:tr>
      <w:tr w:rsidR="00033A67" w:rsidRPr="00CF20B9" w14:paraId="0F3A3BA1" w14:textId="77777777" w:rsidTr="000850A3">
        <w:trPr>
          <w:trHeight w:val="20"/>
        </w:trPr>
        <w:tc>
          <w:tcPr>
            <w:tcW w:w="601" w:type="dxa"/>
            <w:vMerge/>
          </w:tcPr>
          <w:p w14:paraId="37716CB7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5648505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4C4FD0CE" w14:textId="77777777" w:rsidR="00033A67" w:rsidRPr="00CF20B9" w:rsidRDefault="00033A67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</w:p>
        </w:tc>
        <w:tc>
          <w:tcPr>
            <w:tcW w:w="3080" w:type="dxa"/>
          </w:tcPr>
          <w:p w14:paraId="2D0A4D52" w14:textId="77777777" w:rsidR="00033A67" w:rsidRPr="004D6380" w:rsidRDefault="00033A67" w:rsidP="00033A67">
            <w:pPr>
              <w:pStyle w:val="12"/>
              <w:jc w:val="both"/>
              <w:rPr>
                <w:rFonts w:ascii="Times New Roman" w:hAnsi="Times New Roman"/>
              </w:rPr>
            </w:pPr>
            <w:r w:rsidRPr="004D6380">
              <w:rPr>
                <w:rFonts w:ascii="Times New Roman" w:hAnsi="Times New Roman"/>
              </w:rPr>
              <w:t>Коэффициент мощности</w:t>
            </w:r>
            <w:r>
              <w:rPr>
                <w:rFonts w:ascii="Times New Roman" w:hAnsi="Times New Roman"/>
              </w:rPr>
              <w:t xml:space="preserve"> с применением </w:t>
            </w:r>
            <w:r w:rsidRPr="003258A4">
              <w:rPr>
                <w:rFonts w:ascii="Times New Roman" w:hAnsi="Times New Roman"/>
              </w:rPr>
              <w:t>прибор</w:t>
            </w:r>
            <w:r>
              <w:rPr>
                <w:rFonts w:ascii="Times New Roman" w:hAnsi="Times New Roman"/>
              </w:rPr>
              <w:t>а</w:t>
            </w:r>
            <w:r w:rsidR="00865700">
              <w:rPr>
                <w:rFonts w:ascii="Times New Roman" w:hAnsi="Times New Roman"/>
              </w:rPr>
              <w:t xml:space="preserve"> </w:t>
            </w:r>
            <w:proofErr w:type="spellStart"/>
            <w:r w:rsidRPr="003258A4">
              <w:rPr>
                <w:rFonts w:ascii="Times New Roman" w:hAnsi="Times New Roman"/>
              </w:rPr>
              <w:t>Энергот</w:t>
            </w:r>
            <w:r>
              <w:rPr>
                <w:rFonts w:ascii="Times New Roman" w:hAnsi="Times New Roman"/>
              </w:rPr>
              <w:t>е</w:t>
            </w:r>
            <w:r w:rsidRPr="003258A4">
              <w:rPr>
                <w:rFonts w:ascii="Times New Roman" w:hAnsi="Times New Roman"/>
              </w:rPr>
              <w:t>стер</w:t>
            </w:r>
            <w:proofErr w:type="spellEnd"/>
            <w:r w:rsidRPr="003258A4">
              <w:rPr>
                <w:rFonts w:ascii="Times New Roman" w:hAnsi="Times New Roman"/>
              </w:rPr>
              <w:t xml:space="preserve"> ПКЭ-А-А1, прибор</w:t>
            </w:r>
            <w:r>
              <w:rPr>
                <w:rFonts w:ascii="Times New Roman" w:hAnsi="Times New Roman"/>
              </w:rPr>
              <w:t>а</w:t>
            </w:r>
            <w:r w:rsidR="000850A3">
              <w:rPr>
                <w:rFonts w:ascii="Times New Roman" w:hAnsi="Times New Roman"/>
              </w:rPr>
              <w:t>Энергомонитор-3.3Т1</w:t>
            </w:r>
          </w:p>
        </w:tc>
        <w:tc>
          <w:tcPr>
            <w:tcW w:w="1559" w:type="dxa"/>
            <w:vMerge/>
          </w:tcPr>
          <w:p w14:paraId="7F451E7F" w14:textId="77777777" w:rsidR="00033A67" w:rsidRPr="00CF20B9" w:rsidRDefault="00033A67" w:rsidP="00033A67">
            <w:pPr>
              <w:pStyle w:val="12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  <w:vMerge/>
          </w:tcPr>
          <w:p w14:paraId="19AFFAEE" w14:textId="77777777" w:rsidR="00033A67" w:rsidRPr="00E43958" w:rsidRDefault="00033A67" w:rsidP="00033A67">
            <w:pPr>
              <w:pStyle w:val="af5"/>
              <w:ind w:right="-108"/>
              <w:jc w:val="center"/>
              <w:rPr>
                <w:lang w:val="ru-RU" w:eastAsia="ru-RU"/>
              </w:rPr>
            </w:pPr>
          </w:p>
        </w:tc>
      </w:tr>
    </w:tbl>
    <w:p w14:paraId="480E47AF" w14:textId="77777777" w:rsidR="000850A3" w:rsidRDefault="000850A3"/>
    <w:p w14:paraId="66E0E741" w14:textId="77777777" w:rsidR="000850A3" w:rsidRDefault="000850A3"/>
    <w:tbl>
      <w:tblPr>
        <w:tblpPr w:leftFromText="180" w:rightFromText="180" w:vertAnchor="text" w:tblpX="-344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268"/>
        <w:gridCol w:w="709"/>
        <w:gridCol w:w="3080"/>
        <w:gridCol w:w="1559"/>
        <w:gridCol w:w="1843"/>
        <w:gridCol w:w="38"/>
      </w:tblGrid>
      <w:tr w:rsidR="000850A3" w:rsidRPr="00CF20B9" w14:paraId="7DD7776E" w14:textId="77777777" w:rsidTr="000850A3">
        <w:trPr>
          <w:gridAfter w:val="1"/>
          <w:wAfter w:w="38" w:type="dxa"/>
          <w:trHeight w:val="20"/>
        </w:trPr>
        <w:tc>
          <w:tcPr>
            <w:tcW w:w="601" w:type="dxa"/>
            <w:vAlign w:val="center"/>
          </w:tcPr>
          <w:p w14:paraId="5D148AEB" w14:textId="77777777" w:rsidR="000850A3" w:rsidRPr="00B24738" w:rsidRDefault="000850A3" w:rsidP="000850A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B24738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78223F32" w14:textId="77777777" w:rsidR="000850A3" w:rsidRPr="00B24738" w:rsidRDefault="000850A3" w:rsidP="000850A3">
            <w:pPr>
              <w:pStyle w:val="12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B2473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54DF5B99" w14:textId="77777777" w:rsidR="000850A3" w:rsidRPr="00B24738" w:rsidRDefault="000850A3" w:rsidP="000850A3">
            <w:pPr>
              <w:pStyle w:val="af5"/>
              <w:ind w:left="-108" w:right="-109"/>
              <w:jc w:val="center"/>
              <w:rPr>
                <w:bCs/>
                <w:lang w:val="ru-RU"/>
              </w:rPr>
            </w:pPr>
            <w:r w:rsidRPr="00B24738">
              <w:rPr>
                <w:bCs/>
              </w:rPr>
              <w:t>3</w:t>
            </w:r>
          </w:p>
        </w:tc>
        <w:tc>
          <w:tcPr>
            <w:tcW w:w="3080" w:type="dxa"/>
            <w:vAlign w:val="center"/>
          </w:tcPr>
          <w:p w14:paraId="17C9CEEE" w14:textId="77777777" w:rsidR="000850A3" w:rsidRPr="00B24738" w:rsidRDefault="000850A3" w:rsidP="000850A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B2473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34144BD7" w14:textId="77777777" w:rsidR="000850A3" w:rsidRPr="00B24738" w:rsidRDefault="000850A3" w:rsidP="000850A3">
            <w:pPr>
              <w:pStyle w:val="12"/>
              <w:ind w:left="-108" w:right="-108"/>
              <w:jc w:val="center"/>
              <w:rPr>
                <w:rFonts w:ascii="Times New Roman" w:hAnsi="Times New Roman"/>
                <w:bCs/>
                <w:spacing w:val="-4"/>
              </w:rPr>
            </w:pPr>
            <w:r w:rsidRPr="00B2473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09AE469C" w14:textId="77777777" w:rsidR="000850A3" w:rsidRPr="00B24738" w:rsidRDefault="000850A3" w:rsidP="000850A3">
            <w:pPr>
              <w:pStyle w:val="12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B24738">
              <w:rPr>
                <w:rFonts w:ascii="Times New Roman" w:hAnsi="Times New Roman"/>
                <w:bCs/>
              </w:rPr>
              <w:t>6</w:t>
            </w:r>
          </w:p>
        </w:tc>
      </w:tr>
      <w:tr w:rsidR="00CF20B9" w:rsidRPr="00CF20B9" w14:paraId="0CA67092" w14:textId="77777777" w:rsidTr="000850A3">
        <w:trPr>
          <w:gridAfter w:val="1"/>
          <w:wAfter w:w="38" w:type="dxa"/>
          <w:trHeight w:val="20"/>
        </w:trPr>
        <w:tc>
          <w:tcPr>
            <w:tcW w:w="601" w:type="dxa"/>
          </w:tcPr>
          <w:p w14:paraId="4E0DAFF8" w14:textId="77777777" w:rsidR="00212A05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2.1</w:t>
            </w:r>
          </w:p>
          <w:p w14:paraId="7E24A46B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 w:val="restart"/>
          </w:tcPr>
          <w:p w14:paraId="5EC48937" w14:textId="77777777" w:rsidR="00CF20B9" w:rsidRPr="00CF20B9" w:rsidRDefault="00CF20B9" w:rsidP="00033A67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Выбросы от стационарных источников</w:t>
            </w:r>
          </w:p>
          <w:p w14:paraId="34D0F5FF" w14:textId="77777777" w:rsidR="00CF20B9" w:rsidRPr="00316A43" w:rsidRDefault="00CF20B9" w:rsidP="00033A67">
            <w:pPr>
              <w:pStyle w:val="12"/>
              <w:ind w:right="-108"/>
              <w:rPr>
                <w:rFonts w:ascii="Times New Roman" w:hAnsi="Times New Roman"/>
                <w:spacing w:val="-6"/>
              </w:rPr>
            </w:pPr>
            <w:r w:rsidRPr="00CF20B9">
              <w:rPr>
                <w:rFonts w:ascii="Times New Roman" w:hAnsi="Times New Roman"/>
              </w:rPr>
              <w:t xml:space="preserve">(котлы отопительные теплопроизводительностью от 0,1 до 3,15 МВт, водогрейные, паровые стационарные большой мощности; </w:t>
            </w:r>
            <w:proofErr w:type="spellStart"/>
            <w:r w:rsidRPr="00CF20B9">
              <w:rPr>
                <w:rFonts w:ascii="Times New Roman" w:hAnsi="Times New Roman"/>
              </w:rPr>
              <w:t>топливосжигающее</w:t>
            </w:r>
            <w:proofErr w:type="spellEnd"/>
            <w:r w:rsidRPr="00CF20B9">
              <w:rPr>
                <w:rFonts w:ascii="Times New Roman" w:hAnsi="Times New Roman"/>
              </w:rPr>
              <w:t xml:space="preserve"> оборудование (печи, сушила, </w:t>
            </w:r>
            <w:r w:rsidRPr="00CF20B9">
              <w:rPr>
                <w:rFonts w:ascii="Times New Roman" w:hAnsi="Times New Roman"/>
                <w:spacing w:val="-6"/>
              </w:rPr>
              <w:t>теплогенераторы и т.д.))</w:t>
            </w:r>
          </w:p>
        </w:tc>
        <w:tc>
          <w:tcPr>
            <w:tcW w:w="709" w:type="dxa"/>
          </w:tcPr>
          <w:p w14:paraId="4F7A0A82" w14:textId="77777777" w:rsidR="00CF20B9" w:rsidRPr="00CF20B9" w:rsidRDefault="00CF20B9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17F1F306" w14:textId="77777777" w:rsidR="00CF20B9" w:rsidRPr="00CF20B9" w:rsidRDefault="00CF20B9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08.169</w:t>
            </w:r>
          </w:p>
        </w:tc>
        <w:tc>
          <w:tcPr>
            <w:tcW w:w="3080" w:type="dxa"/>
          </w:tcPr>
          <w:p w14:paraId="3804DFD5" w14:textId="77777777" w:rsidR="00CF20B9" w:rsidRPr="008C2867" w:rsidRDefault="00CF20B9" w:rsidP="00033A67">
            <w:pPr>
              <w:pStyle w:val="12"/>
              <w:rPr>
                <w:rFonts w:ascii="Times New Roman" w:hAnsi="Times New Roman"/>
                <w:lang w:val="en-US"/>
              </w:rPr>
            </w:pPr>
            <w:r w:rsidRPr="00CF20B9">
              <w:rPr>
                <w:rFonts w:ascii="Times New Roman" w:hAnsi="Times New Roman"/>
              </w:rPr>
              <w:t>Концентрация кислорода (O</w:t>
            </w:r>
            <w:r w:rsidRPr="00CF20B9">
              <w:rPr>
                <w:rFonts w:ascii="Times New Roman" w:hAnsi="Times New Roman"/>
                <w:vertAlign w:val="subscript"/>
              </w:rPr>
              <w:t>2</w:t>
            </w:r>
            <w:r w:rsidRPr="00CF20B9">
              <w:rPr>
                <w:rFonts w:ascii="Times New Roman" w:hAnsi="Times New Roman"/>
              </w:rPr>
              <w:t>), %</w:t>
            </w:r>
          </w:p>
        </w:tc>
        <w:tc>
          <w:tcPr>
            <w:tcW w:w="1559" w:type="dxa"/>
            <w:vMerge w:val="restart"/>
          </w:tcPr>
          <w:p w14:paraId="2E0BC021" w14:textId="77777777" w:rsidR="00CF20B9" w:rsidRPr="00CF20B9" w:rsidRDefault="00CF20B9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13D66BFC" w14:textId="77777777" w:rsidR="00CF20B9" w:rsidRPr="00CF20B9" w:rsidRDefault="00CF20B9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  <w:p w14:paraId="23F96CA7" w14:textId="77777777" w:rsidR="00CF20B9" w:rsidRPr="00CF20B9" w:rsidRDefault="00CF20B9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</w:tcPr>
          <w:p w14:paraId="32CA0ECC" w14:textId="77777777" w:rsidR="00CF20B9" w:rsidRPr="00CF20B9" w:rsidRDefault="00CF20B9" w:rsidP="00033A67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МВИ.МН </w:t>
            </w:r>
            <w:proofErr w:type="gramStart"/>
            <w:r w:rsidRPr="00CF20B9">
              <w:rPr>
                <w:rFonts w:ascii="Times New Roman" w:hAnsi="Times New Roman"/>
              </w:rPr>
              <w:t>1003-2017</w:t>
            </w:r>
            <w:proofErr w:type="gramEnd"/>
          </w:p>
        </w:tc>
      </w:tr>
      <w:tr w:rsidR="00CF20B9" w:rsidRPr="00CF20B9" w14:paraId="66AC6270" w14:textId="77777777" w:rsidTr="000850A3">
        <w:trPr>
          <w:gridAfter w:val="1"/>
          <w:wAfter w:w="38" w:type="dxa"/>
          <w:trHeight w:val="20"/>
        </w:trPr>
        <w:tc>
          <w:tcPr>
            <w:tcW w:w="601" w:type="dxa"/>
          </w:tcPr>
          <w:p w14:paraId="683936F3" w14:textId="77777777" w:rsidR="00212A05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2.2</w:t>
            </w:r>
          </w:p>
          <w:p w14:paraId="75FE0508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/>
          </w:tcPr>
          <w:p w14:paraId="2D13EE4E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0A9FD7A" w14:textId="77777777" w:rsidR="00CF20B9" w:rsidRPr="00CF20B9" w:rsidRDefault="00CF20B9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446E14AD" w14:textId="77777777" w:rsidR="00CF20B9" w:rsidRPr="00CF20B9" w:rsidRDefault="00CF20B9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08.169</w:t>
            </w:r>
          </w:p>
        </w:tc>
        <w:tc>
          <w:tcPr>
            <w:tcW w:w="3080" w:type="dxa"/>
          </w:tcPr>
          <w:p w14:paraId="4E1C054B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Концентрация оксида углерода (СO), </w:t>
            </w:r>
            <w:proofErr w:type="spellStart"/>
            <w:r w:rsidRPr="00CF20B9">
              <w:rPr>
                <w:rFonts w:ascii="Times New Roman" w:hAnsi="Times New Roman"/>
              </w:rPr>
              <w:t>ppm</w:t>
            </w:r>
            <w:proofErr w:type="spellEnd"/>
          </w:p>
        </w:tc>
        <w:tc>
          <w:tcPr>
            <w:tcW w:w="1559" w:type="dxa"/>
            <w:vMerge/>
          </w:tcPr>
          <w:p w14:paraId="2403DCEC" w14:textId="77777777" w:rsidR="00CF20B9" w:rsidRPr="00CF20B9" w:rsidRDefault="00CF20B9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</w:tcPr>
          <w:p w14:paraId="433F18EF" w14:textId="77777777" w:rsidR="00CF20B9" w:rsidRPr="00CF20B9" w:rsidRDefault="00CF20B9" w:rsidP="00033A67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МВИ.МН </w:t>
            </w:r>
            <w:proofErr w:type="gramStart"/>
            <w:r w:rsidRPr="00CF20B9">
              <w:rPr>
                <w:rFonts w:ascii="Times New Roman" w:hAnsi="Times New Roman"/>
              </w:rPr>
              <w:t>1003-2017</w:t>
            </w:r>
            <w:proofErr w:type="gramEnd"/>
          </w:p>
        </w:tc>
      </w:tr>
      <w:tr w:rsidR="00CF20B9" w:rsidRPr="00CF20B9" w14:paraId="4C438C91" w14:textId="77777777" w:rsidTr="000850A3">
        <w:trPr>
          <w:gridAfter w:val="1"/>
          <w:wAfter w:w="38" w:type="dxa"/>
          <w:trHeight w:val="20"/>
        </w:trPr>
        <w:tc>
          <w:tcPr>
            <w:tcW w:w="601" w:type="dxa"/>
          </w:tcPr>
          <w:p w14:paraId="7E4945D0" w14:textId="77777777" w:rsidR="00212A05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2.3</w:t>
            </w:r>
          </w:p>
          <w:p w14:paraId="5C0848AD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/>
          </w:tcPr>
          <w:p w14:paraId="44D90876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55267B1F" w14:textId="77777777" w:rsidR="00CF20B9" w:rsidRPr="00CF20B9" w:rsidRDefault="00CF20B9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01/</w:t>
            </w:r>
          </w:p>
          <w:p w14:paraId="404E2F73" w14:textId="77777777" w:rsidR="00CF20B9" w:rsidRPr="00CF20B9" w:rsidRDefault="00CF20B9" w:rsidP="00033A67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23.000</w:t>
            </w:r>
          </w:p>
        </w:tc>
        <w:tc>
          <w:tcPr>
            <w:tcW w:w="3080" w:type="dxa"/>
          </w:tcPr>
          <w:p w14:paraId="127F2ACB" w14:textId="77777777" w:rsidR="00CF20B9" w:rsidRPr="00CF20B9" w:rsidRDefault="00CF20B9" w:rsidP="00033A67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 xml:space="preserve">Температура газопылевых потоков в точке отбора пробы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559" w:type="dxa"/>
            <w:vMerge/>
          </w:tcPr>
          <w:p w14:paraId="33996352" w14:textId="77777777" w:rsidR="00CF20B9" w:rsidRPr="00CF20B9" w:rsidRDefault="00CF20B9" w:rsidP="00033A67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843" w:type="dxa"/>
          </w:tcPr>
          <w:p w14:paraId="1E8415C3" w14:textId="77777777" w:rsidR="00CF20B9" w:rsidRPr="00CF20B9" w:rsidRDefault="00CF20B9" w:rsidP="00033A67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СТБ 17.08.05-03-2016</w:t>
            </w:r>
          </w:p>
        </w:tc>
      </w:tr>
      <w:tr w:rsidR="00CF20B9" w:rsidRPr="00CF20B9" w14:paraId="7B3E71B7" w14:textId="77777777" w:rsidTr="000850A3">
        <w:trPr>
          <w:trHeight w:val="48"/>
        </w:trPr>
        <w:tc>
          <w:tcPr>
            <w:tcW w:w="601" w:type="dxa"/>
          </w:tcPr>
          <w:p w14:paraId="56746F64" w14:textId="77777777" w:rsidR="00212A05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3.1</w:t>
            </w:r>
          </w:p>
          <w:p w14:paraId="4BE22B90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 w:val="restart"/>
          </w:tcPr>
          <w:p w14:paraId="3EAE2428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709" w:type="dxa"/>
          </w:tcPr>
          <w:p w14:paraId="39ADDB23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5DBCA7ED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3080" w:type="dxa"/>
          </w:tcPr>
          <w:p w14:paraId="2983239D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Тепловизионный контроль:</w:t>
            </w:r>
          </w:p>
          <w:p w14:paraId="26FA02D2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температура изотермической поверхности</w:t>
            </w:r>
            <w:r w:rsidRPr="00CF20B9">
              <w:rPr>
                <w:rFonts w:ascii="Times New Roman" w:hAnsi="Times New Roman"/>
                <w:spacing w:val="-4"/>
              </w:rPr>
              <w:t xml:space="preserve">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559" w:type="dxa"/>
          </w:tcPr>
          <w:p w14:paraId="604B0263" w14:textId="77777777" w:rsidR="003F3032" w:rsidRPr="00CF20B9" w:rsidRDefault="003F3032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3F3032">
              <w:rPr>
                <w:rFonts w:ascii="Times New Roman" w:hAnsi="Times New Roman"/>
                <w:spacing w:val="-4"/>
              </w:rPr>
              <w:t>СП 2.04.01-2020</w:t>
            </w:r>
          </w:p>
          <w:p w14:paraId="38A77079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0A92AA00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1881" w:type="dxa"/>
            <w:gridSpan w:val="2"/>
          </w:tcPr>
          <w:p w14:paraId="379085E3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3E6D1EAC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CF20B9" w:rsidRPr="00CF20B9" w14:paraId="143E63E9" w14:textId="77777777" w:rsidTr="000850A3">
        <w:trPr>
          <w:trHeight w:val="48"/>
        </w:trPr>
        <w:tc>
          <w:tcPr>
            <w:tcW w:w="601" w:type="dxa"/>
          </w:tcPr>
          <w:p w14:paraId="259D7364" w14:textId="77777777" w:rsidR="00212A05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3.2</w:t>
            </w:r>
          </w:p>
          <w:p w14:paraId="24608B30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/>
          </w:tcPr>
          <w:p w14:paraId="26C86B55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1CA6CE0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7DBFB4C6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138</w:t>
            </w:r>
          </w:p>
        </w:tc>
        <w:tc>
          <w:tcPr>
            <w:tcW w:w="3080" w:type="dxa"/>
          </w:tcPr>
          <w:p w14:paraId="5C945057" w14:textId="07B708DF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относительное сопротивление теплопередаче</w:t>
            </w:r>
          </w:p>
        </w:tc>
        <w:tc>
          <w:tcPr>
            <w:tcW w:w="1559" w:type="dxa"/>
          </w:tcPr>
          <w:p w14:paraId="40DB0C3F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2E71A348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1881" w:type="dxa"/>
            <w:gridSpan w:val="2"/>
          </w:tcPr>
          <w:p w14:paraId="5891C531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6B46BFF1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CF20B9" w:rsidRPr="00CF20B9" w14:paraId="01CD1C05" w14:textId="77777777" w:rsidTr="000850A3">
        <w:trPr>
          <w:trHeight w:val="48"/>
        </w:trPr>
        <w:tc>
          <w:tcPr>
            <w:tcW w:w="601" w:type="dxa"/>
          </w:tcPr>
          <w:p w14:paraId="388B8FBA" w14:textId="77777777" w:rsidR="00212A05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3.3</w:t>
            </w:r>
          </w:p>
          <w:p w14:paraId="5D15A13E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/>
          </w:tcPr>
          <w:p w14:paraId="21D7BD17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C7DCE9B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316BF371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3080" w:type="dxa"/>
          </w:tcPr>
          <w:p w14:paraId="1566F585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- границы дефектного участка, мм</w:t>
            </w:r>
          </w:p>
        </w:tc>
        <w:tc>
          <w:tcPr>
            <w:tcW w:w="1559" w:type="dxa"/>
          </w:tcPr>
          <w:p w14:paraId="29E59D06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68C5C160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1881" w:type="dxa"/>
            <w:gridSpan w:val="2"/>
          </w:tcPr>
          <w:p w14:paraId="059863AF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4234E1F4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CF20B9" w:rsidRPr="00CF20B9" w14:paraId="547AC3E0" w14:textId="77777777" w:rsidTr="000850A3">
        <w:trPr>
          <w:trHeight w:val="48"/>
        </w:trPr>
        <w:tc>
          <w:tcPr>
            <w:tcW w:w="601" w:type="dxa"/>
          </w:tcPr>
          <w:p w14:paraId="34B89F25" w14:textId="77777777" w:rsidR="00212A05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3.4</w:t>
            </w:r>
          </w:p>
          <w:p w14:paraId="29BE122E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  <w:vMerge/>
          </w:tcPr>
          <w:p w14:paraId="7BCC40FB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65E5C7F4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3B34D5B3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4.065</w:t>
            </w:r>
          </w:p>
        </w:tc>
        <w:tc>
          <w:tcPr>
            <w:tcW w:w="3080" w:type="dxa"/>
          </w:tcPr>
          <w:p w14:paraId="74F709BE" w14:textId="77777777" w:rsidR="00CF20B9" w:rsidRPr="003F3032" w:rsidRDefault="00CF20B9" w:rsidP="00CF20B9">
            <w:pPr>
              <w:pStyle w:val="12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</w:rPr>
              <w:t xml:space="preserve">- температура внутренней поверхности участка ограждения по линии изотермы при расчётных условиях эксплуатации, </w:t>
            </w:r>
            <w:r>
              <w:rPr>
                <w:rFonts w:ascii="Times New Roman" w:hAnsi="Times New Roman"/>
              </w:rPr>
              <w:t>°</w:t>
            </w:r>
            <w:r w:rsidRPr="00CF20B9">
              <w:rPr>
                <w:rFonts w:ascii="Times New Roman" w:hAnsi="Times New Roman"/>
              </w:rPr>
              <w:t>С</w:t>
            </w:r>
          </w:p>
        </w:tc>
        <w:tc>
          <w:tcPr>
            <w:tcW w:w="1559" w:type="dxa"/>
          </w:tcPr>
          <w:p w14:paraId="443DB66F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0E8C9645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1881" w:type="dxa"/>
            <w:gridSpan w:val="2"/>
          </w:tcPr>
          <w:p w14:paraId="426D95A8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6629-85</w:t>
            </w:r>
          </w:p>
          <w:p w14:paraId="0113178A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</w:p>
        </w:tc>
      </w:tr>
      <w:tr w:rsidR="00CF20B9" w:rsidRPr="00CF20B9" w14:paraId="71E91BAF" w14:textId="77777777" w:rsidTr="000850A3">
        <w:trPr>
          <w:trHeight w:val="48"/>
        </w:trPr>
        <w:tc>
          <w:tcPr>
            <w:tcW w:w="601" w:type="dxa"/>
          </w:tcPr>
          <w:p w14:paraId="04B951CE" w14:textId="77777777" w:rsidR="00212A05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4.1</w:t>
            </w:r>
          </w:p>
          <w:p w14:paraId="5483FA37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401B05">
              <w:rPr>
                <w:bCs/>
              </w:rPr>
              <w:t>***</w:t>
            </w:r>
          </w:p>
        </w:tc>
        <w:tc>
          <w:tcPr>
            <w:tcW w:w="2268" w:type="dxa"/>
          </w:tcPr>
          <w:p w14:paraId="6622FA87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Территории населенных пунктов и других объектов, улицы. Помещения жилых и общественных зданий, и сооружений.</w:t>
            </w:r>
          </w:p>
        </w:tc>
        <w:tc>
          <w:tcPr>
            <w:tcW w:w="709" w:type="dxa"/>
          </w:tcPr>
          <w:p w14:paraId="66F1F21F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100.13/</w:t>
            </w:r>
          </w:p>
          <w:p w14:paraId="6AE26A5F" w14:textId="77777777" w:rsidR="00CF20B9" w:rsidRPr="00CF20B9" w:rsidRDefault="00CF20B9" w:rsidP="00CF20B9">
            <w:pPr>
              <w:pStyle w:val="af5"/>
              <w:ind w:left="-108" w:right="-109"/>
              <w:jc w:val="center"/>
              <w:rPr>
                <w:lang w:val="ru-RU"/>
              </w:rPr>
            </w:pPr>
            <w:r w:rsidRPr="00CF20B9">
              <w:rPr>
                <w:lang w:val="ru-RU"/>
              </w:rPr>
              <w:t>35.063</w:t>
            </w:r>
          </w:p>
        </w:tc>
        <w:tc>
          <w:tcPr>
            <w:tcW w:w="3080" w:type="dxa"/>
          </w:tcPr>
          <w:p w14:paraId="0B17B9EC" w14:textId="77777777" w:rsidR="00CF20B9" w:rsidRPr="00CF20B9" w:rsidRDefault="00CF20B9" w:rsidP="00CF20B9">
            <w:pPr>
              <w:pStyle w:val="12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Освещенность, лк</w:t>
            </w:r>
          </w:p>
        </w:tc>
        <w:tc>
          <w:tcPr>
            <w:tcW w:w="1559" w:type="dxa"/>
          </w:tcPr>
          <w:p w14:paraId="28444C82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 xml:space="preserve">Фактические </w:t>
            </w:r>
          </w:p>
          <w:p w14:paraId="5F37CC6D" w14:textId="77777777" w:rsidR="00CF20B9" w:rsidRPr="00CF20B9" w:rsidRDefault="00CF20B9" w:rsidP="00CF20B9">
            <w:pPr>
              <w:pStyle w:val="12"/>
              <w:ind w:left="-108" w:right="-108"/>
              <w:jc w:val="center"/>
              <w:rPr>
                <w:rFonts w:ascii="Times New Roman" w:hAnsi="Times New Roman"/>
                <w:spacing w:val="-4"/>
              </w:rPr>
            </w:pPr>
            <w:r w:rsidRPr="00CF20B9">
              <w:rPr>
                <w:rFonts w:ascii="Times New Roman" w:hAnsi="Times New Roman"/>
                <w:spacing w:val="-4"/>
              </w:rPr>
              <w:t>значения</w:t>
            </w:r>
          </w:p>
        </w:tc>
        <w:tc>
          <w:tcPr>
            <w:tcW w:w="1881" w:type="dxa"/>
            <w:gridSpan w:val="2"/>
          </w:tcPr>
          <w:p w14:paraId="7AAA4A16" w14:textId="77777777" w:rsidR="00CF20B9" w:rsidRPr="00CF20B9" w:rsidRDefault="00CF20B9" w:rsidP="00CF20B9">
            <w:pPr>
              <w:pStyle w:val="12"/>
              <w:ind w:right="-108"/>
              <w:rPr>
                <w:rFonts w:ascii="Times New Roman" w:hAnsi="Times New Roman"/>
              </w:rPr>
            </w:pPr>
            <w:r w:rsidRPr="00CF20B9">
              <w:rPr>
                <w:rFonts w:ascii="Times New Roman" w:hAnsi="Times New Roman"/>
              </w:rPr>
              <w:t>ГОСТ 24940-2016</w:t>
            </w:r>
          </w:p>
        </w:tc>
      </w:tr>
    </w:tbl>
    <w:p w14:paraId="53518C3F" w14:textId="77777777" w:rsidR="008E4179" w:rsidRPr="008E4179" w:rsidRDefault="008E4179" w:rsidP="00722484">
      <w:pPr>
        <w:rPr>
          <w:b/>
          <w:sz w:val="24"/>
          <w:szCs w:val="24"/>
        </w:rPr>
      </w:pPr>
    </w:p>
    <w:p w14:paraId="16D805C8" w14:textId="1EF90C17" w:rsidR="00A722B5" w:rsidRDefault="00A722B5" w:rsidP="00722484">
      <w:pPr>
        <w:rPr>
          <w:b/>
        </w:rPr>
      </w:pPr>
      <w:r w:rsidRPr="00605AD3">
        <w:rPr>
          <w:b/>
        </w:rPr>
        <w:t xml:space="preserve">Примечание: </w:t>
      </w:r>
    </w:p>
    <w:p w14:paraId="78629136" w14:textId="77777777" w:rsidR="00D975F0" w:rsidRPr="00705DA6" w:rsidRDefault="00D975F0" w:rsidP="00D975F0">
      <w:pPr>
        <w:jc w:val="both"/>
      </w:pPr>
      <w:r w:rsidRPr="00705DA6">
        <w:rPr>
          <w:vertAlign w:val="superscript"/>
        </w:rPr>
        <w:t xml:space="preserve">1) </w:t>
      </w:r>
      <w:r w:rsidRPr="00705DA6">
        <w:t>– значение величины получают непосредственно от средства измерений</w:t>
      </w:r>
      <w:r>
        <w:t xml:space="preserve"> </w:t>
      </w:r>
      <w:r w:rsidRPr="00705DA6">
        <w:t>в соответствии с эксплуатационной документацией на средство измерений (на основании п.1. статьи 19 главы 3 Закона Республики Беларусь №3848-XII от 05.09.1995 Об обеспечении единства измерений (в редакции Закона Республики Беларусь №254-З от 11.11.2019);</w:t>
      </w:r>
    </w:p>
    <w:p w14:paraId="03E2EA7F" w14:textId="77777777" w:rsidR="008E4179" w:rsidRPr="00605AD3" w:rsidRDefault="008E4179" w:rsidP="008E4179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06AEDD2" w14:textId="77777777" w:rsidR="008E4179" w:rsidRDefault="008E4179" w:rsidP="008E4179">
      <w:pPr>
        <w:rPr>
          <w:color w:val="000000"/>
          <w:sz w:val="28"/>
          <w:szCs w:val="28"/>
        </w:rPr>
      </w:pPr>
    </w:p>
    <w:p w14:paraId="31325E8B" w14:textId="77777777" w:rsidR="008E4179" w:rsidRDefault="008E4179" w:rsidP="008E417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461B862" w14:textId="77777777" w:rsidR="008E4179" w:rsidRDefault="008E4179" w:rsidP="008E41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3EB8927" w14:textId="77777777" w:rsidR="008E4179" w:rsidRDefault="008E4179" w:rsidP="008E417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5DF97941" w14:textId="77777777" w:rsidR="008E4179" w:rsidRPr="001D02D0" w:rsidRDefault="008E4179" w:rsidP="008E41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6AD9585" w14:textId="77777777" w:rsidR="008E4179" w:rsidRPr="001D02D0" w:rsidRDefault="008E4179" w:rsidP="008E4179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09BD082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9E4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7E74D" w14:textId="77777777" w:rsidR="003F6DA2" w:rsidRDefault="003F6DA2" w:rsidP="0011070C">
      <w:r>
        <w:separator/>
      </w:r>
    </w:p>
  </w:endnote>
  <w:endnote w:type="continuationSeparator" w:id="0">
    <w:p w14:paraId="224514EF" w14:textId="77777777" w:rsidR="003F6DA2" w:rsidRDefault="003F6D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1"/>
      <w:gridCol w:w="4177"/>
      <w:gridCol w:w="1780"/>
    </w:tblGrid>
    <w:tr w:rsidR="002667A7" w:rsidRPr="00CC669F" w14:paraId="1DC86E73" w14:textId="77777777" w:rsidTr="00C62C68">
      <w:tc>
        <w:tcPr>
          <w:tcW w:w="3402" w:type="dxa"/>
          <w:vAlign w:val="center"/>
          <w:hideMark/>
        </w:tcPr>
        <w:p w14:paraId="0977709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27C2E0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E6BD9AC" w14:textId="57CFCAFC" w:rsidR="002667A7" w:rsidRPr="00B24738" w:rsidRDefault="00B2473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24738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6.07.2024</w:t>
              </w:r>
            </w:p>
          </w:sdtContent>
        </w:sdt>
        <w:p w14:paraId="0A8A9492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1726CE6" w14:textId="779543EE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82B21" w:rsidRPr="00CC669F">
            <w:fldChar w:fldCharType="begin"/>
          </w:r>
          <w:r w:rsidRPr="00CC669F">
            <w:instrText xml:space="preserve"> PAGE </w:instrText>
          </w:r>
          <w:r w:rsidR="00782B21" w:rsidRPr="00CC669F">
            <w:fldChar w:fldCharType="separate"/>
          </w:r>
          <w:r w:rsidR="003E6D4A">
            <w:rPr>
              <w:noProof/>
            </w:rPr>
            <w:t>2</w:t>
          </w:r>
          <w:r w:rsidR="00782B21" w:rsidRPr="00CC669F">
            <w:fldChar w:fldCharType="end"/>
          </w:r>
          <w:r w:rsidR="00B24738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82B21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82B21" w:rsidRPr="00CC669F">
            <w:rPr>
              <w:lang w:val="ru-RU"/>
            </w:rPr>
            <w:fldChar w:fldCharType="separate"/>
          </w:r>
          <w:r w:rsidR="003E6D4A" w:rsidRPr="003E6D4A">
            <w:rPr>
              <w:noProof/>
            </w:rPr>
            <w:t>2</w:t>
          </w:r>
          <w:r w:rsidR="00782B21" w:rsidRPr="00CC669F">
            <w:rPr>
              <w:lang w:val="ru-RU"/>
            </w:rPr>
            <w:fldChar w:fldCharType="end"/>
          </w:r>
        </w:p>
      </w:tc>
    </w:tr>
  </w:tbl>
  <w:p w14:paraId="2D4202C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5409CAE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347BBAC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9B8F38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-230167919"/>
            <w:placeholder>
              <w:docPart w:val="39EFDAEA083D498FB28B1F7E8E87F292"/>
            </w:placeholder>
            <w:date w:fullDate="2024-07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C465DE9" w14:textId="77777777" w:rsidR="00B24738" w:rsidRDefault="00B24738" w:rsidP="00B24738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 w:eastAsia="ru-RU"/>
                </w:rPr>
              </w:pPr>
              <w:r w:rsidRPr="00B24738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26.07.2024</w:t>
              </w:r>
            </w:p>
          </w:sdtContent>
        </w:sdt>
        <w:p w14:paraId="368F7478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873F84F" w14:textId="2C80C05D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82B21" w:rsidRPr="00CC669F">
            <w:fldChar w:fldCharType="begin"/>
          </w:r>
          <w:r w:rsidRPr="00CC669F">
            <w:instrText xml:space="preserve"> PAGE </w:instrText>
          </w:r>
          <w:r w:rsidR="00782B21" w:rsidRPr="00CC669F">
            <w:fldChar w:fldCharType="separate"/>
          </w:r>
          <w:r w:rsidR="003E6D4A">
            <w:rPr>
              <w:noProof/>
            </w:rPr>
            <w:t>1</w:t>
          </w:r>
          <w:r w:rsidR="00782B21" w:rsidRPr="00CC669F">
            <w:fldChar w:fldCharType="end"/>
          </w:r>
          <w:r w:rsidR="00B24738">
            <w:rPr>
              <w:lang w:val="ru-RU"/>
            </w:rPr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782B21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782B21" w:rsidRPr="00CC669F">
            <w:rPr>
              <w:lang w:val="ru-RU"/>
            </w:rPr>
            <w:fldChar w:fldCharType="separate"/>
          </w:r>
          <w:r w:rsidR="003E6D4A">
            <w:rPr>
              <w:noProof/>
              <w:lang w:val="ru-RU"/>
            </w:rPr>
            <w:t>2</w:t>
          </w:r>
          <w:r w:rsidR="00782B21" w:rsidRPr="00CC669F">
            <w:rPr>
              <w:lang w:val="ru-RU"/>
            </w:rPr>
            <w:fldChar w:fldCharType="end"/>
          </w:r>
        </w:p>
      </w:tc>
    </w:tr>
  </w:tbl>
  <w:p w14:paraId="16BB23AB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357C1" w14:textId="77777777" w:rsidR="003F6DA2" w:rsidRDefault="003F6DA2" w:rsidP="0011070C">
      <w:r>
        <w:separator/>
      </w:r>
    </w:p>
  </w:footnote>
  <w:footnote w:type="continuationSeparator" w:id="0">
    <w:p w14:paraId="3BEE297C" w14:textId="77777777" w:rsidR="003F6DA2" w:rsidRDefault="003F6D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2522D07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2CF231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65B792B" wp14:editId="3E4451C5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F80FC0C" w14:textId="639C5FF2" w:rsidR="006938AF" w:rsidRPr="008C2867" w:rsidRDefault="006938AF" w:rsidP="006938AF">
          <w:pPr>
            <w:autoSpaceDE w:val="0"/>
            <w:autoSpaceDN w:val="0"/>
            <w:adjustRightInd w:val="0"/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BY/112 </w:t>
          </w:r>
          <w:r w:rsidR="00B24738">
            <w:rPr>
              <w:bCs/>
              <w:sz w:val="24"/>
              <w:szCs w:val="24"/>
            </w:rPr>
            <w:t>_______</w:t>
          </w:r>
        </w:p>
      </w:tc>
    </w:tr>
  </w:tbl>
  <w:p w14:paraId="35964920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1333EB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F69BEF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E01C2AA" wp14:editId="0495D445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6D06C0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4CC9E3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8DE3F68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5F8D1D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0203569">
    <w:abstractNumId w:val="6"/>
  </w:num>
  <w:num w:numId="2" w16cid:durableId="528835832">
    <w:abstractNumId w:val="7"/>
  </w:num>
  <w:num w:numId="3" w16cid:durableId="1505393782">
    <w:abstractNumId w:val="4"/>
  </w:num>
  <w:num w:numId="4" w16cid:durableId="629677214">
    <w:abstractNumId w:val="1"/>
  </w:num>
  <w:num w:numId="5" w16cid:durableId="1747654725">
    <w:abstractNumId w:val="11"/>
  </w:num>
  <w:num w:numId="6" w16cid:durableId="1199856208">
    <w:abstractNumId w:val="3"/>
  </w:num>
  <w:num w:numId="7" w16cid:durableId="247739394">
    <w:abstractNumId w:val="8"/>
  </w:num>
  <w:num w:numId="8" w16cid:durableId="1844854084">
    <w:abstractNumId w:val="5"/>
  </w:num>
  <w:num w:numId="9" w16cid:durableId="464664455">
    <w:abstractNumId w:val="9"/>
  </w:num>
  <w:num w:numId="10" w16cid:durableId="1620916273">
    <w:abstractNumId w:val="2"/>
  </w:num>
  <w:num w:numId="11" w16cid:durableId="416754990">
    <w:abstractNumId w:val="0"/>
  </w:num>
  <w:num w:numId="12" w16cid:durableId="1398090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3A67"/>
    <w:rsid w:val="0005414E"/>
    <w:rsid w:val="000643A6"/>
    <w:rsid w:val="00067FEC"/>
    <w:rsid w:val="000850A3"/>
    <w:rsid w:val="00090EA2"/>
    <w:rsid w:val="000D49BB"/>
    <w:rsid w:val="000D5B01"/>
    <w:rsid w:val="000E2802"/>
    <w:rsid w:val="000E2C7A"/>
    <w:rsid w:val="0011070C"/>
    <w:rsid w:val="001109B3"/>
    <w:rsid w:val="00114F4B"/>
    <w:rsid w:val="00116AD0"/>
    <w:rsid w:val="00117059"/>
    <w:rsid w:val="00120BDA"/>
    <w:rsid w:val="00121649"/>
    <w:rsid w:val="00132246"/>
    <w:rsid w:val="00162213"/>
    <w:rsid w:val="00162D37"/>
    <w:rsid w:val="00171B9B"/>
    <w:rsid w:val="00194140"/>
    <w:rsid w:val="001956F7"/>
    <w:rsid w:val="00197BDC"/>
    <w:rsid w:val="001A31BA"/>
    <w:rsid w:val="001A4BEA"/>
    <w:rsid w:val="001E6CA4"/>
    <w:rsid w:val="001F30B5"/>
    <w:rsid w:val="001F7797"/>
    <w:rsid w:val="0020355B"/>
    <w:rsid w:val="00204777"/>
    <w:rsid w:val="00212A05"/>
    <w:rsid w:val="002270BD"/>
    <w:rsid w:val="00243B35"/>
    <w:rsid w:val="002505FA"/>
    <w:rsid w:val="002667A7"/>
    <w:rsid w:val="002877C8"/>
    <w:rsid w:val="002900DE"/>
    <w:rsid w:val="002B5CE4"/>
    <w:rsid w:val="002E3EBD"/>
    <w:rsid w:val="002E5726"/>
    <w:rsid w:val="003054C2"/>
    <w:rsid w:val="00305E11"/>
    <w:rsid w:val="0031023B"/>
    <w:rsid w:val="00316A43"/>
    <w:rsid w:val="003258A4"/>
    <w:rsid w:val="00350D5F"/>
    <w:rsid w:val="003717D2"/>
    <w:rsid w:val="00374A27"/>
    <w:rsid w:val="0039025F"/>
    <w:rsid w:val="003A10A8"/>
    <w:rsid w:val="003C130A"/>
    <w:rsid w:val="003D6476"/>
    <w:rsid w:val="003E26A2"/>
    <w:rsid w:val="003E6D4A"/>
    <w:rsid w:val="003E6D8A"/>
    <w:rsid w:val="003F3032"/>
    <w:rsid w:val="003F50C5"/>
    <w:rsid w:val="003F6DA2"/>
    <w:rsid w:val="00401D49"/>
    <w:rsid w:val="004030B9"/>
    <w:rsid w:val="00437E07"/>
    <w:rsid w:val="00441AE4"/>
    <w:rsid w:val="00444331"/>
    <w:rsid w:val="00453C01"/>
    <w:rsid w:val="00457C9E"/>
    <w:rsid w:val="00461AC5"/>
    <w:rsid w:val="004806D0"/>
    <w:rsid w:val="004A5E4C"/>
    <w:rsid w:val="004B31E2"/>
    <w:rsid w:val="004B4737"/>
    <w:rsid w:val="004C53CA"/>
    <w:rsid w:val="004D6380"/>
    <w:rsid w:val="004E097E"/>
    <w:rsid w:val="004E4499"/>
    <w:rsid w:val="004E5090"/>
    <w:rsid w:val="004E6BC8"/>
    <w:rsid w:val="004E7900"/>
    <w:rsid w:val="004F5A1D"/>
    <w:rsid w:val="005069EF"/>
    <w:rsid w:val="00507CCF"/>
    <w:rsid w:val="00527F26"/>
    <w:rsid w:val="0056070B"/>
    <w:rsid w:val="00592241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76F44"/>
    <w:rsid w:val="00683923"/>
    <w:rsid w:val="006938AF"/>
    <w:rsid w:val="006A336B"/>
    <w:rsid w:val="006B44A2"/>
    <w:rsid w:val="006D5481"/>
    <w:rsid w:val="006D5DCE"/>
    <w:rsid w:val="00712175"/>
    <w:rsid w:val="00717AC3"/>
    <w:rsid w:val="00731452"/>
    <w:rsid w:val="00734508"/>
    <w:rsid w:val="00741FBB"/>
    <w:rsid w:val="00750565"/>
    <w:rsid w:val="00782B21"/>
    <w:rsid w:val="007B3671"/>
    <w:rsid w:val="007B3AE9"/>
    <w:rsid w:val="007E210E"/>
    <w:rsid w:val="007E2E1D"/>
    <w:rsid w:val="007E712B"/>
    <w:rsid w:val="007F5916"/>
    <w:rsid w:val="00805C5D"/>
    <w:rsid w:val="00834A57"/>
    <w:rsid w:val="008351F3"/>
    <w:rsid w:val="008653B5"/>
    <w:rsid w:val="00865700"/>
    <w:rsid w:val="008667F8"/>
    <w:rsid w:val="00877224"/>
    <w:rsid w:val="00886D6D"/>
    <w:rsid w:val="008B491F"/>
    <w:rsid w:val="008B5528"/>
    <w:rsid w:val="008C2867"/>
    <w:rsid w:val="008D7BD2"/>
    <w:rsid w:val="008E02D4"/>
    <w:rsid w:val="008E4179"/>
    <w:rsid w:val="008E43A5"/>
    <w:rsid w:val="008F1807"/>
    <w:rsid w:val="008F66CD"/>
    <w:rsid w:val="00902E14"/>
    <w:rsid w:val="00916038"/>
    <w:rsid w:val="00921A06"/>
    <w:rsid w:val="00934119"/>
    <w:rsid w:val="00947746"/>
    <w:rsid w:val="009503C7"/>
    <w:rsid w:val="00952A14"/>
    <w:rsid w:val="0095347E"/>
    <w:rsid w:val="00983DD5"/>
    <w:rsid w:val="009940B7"/>
    <w:rsid w:val="009A3A10"/>
    <w:rsid w:val="009A3E9D"/>
    <w:rsid w:val="009D5A57"/>
    <w:rsid w:val="009E4075"/>
    <w:rsid w:val="009E74C3"/>
    <w:rsid w:val="009F7389"/>
    <w:rsid w:val="00A0063E"/>
    <w:rsid w:val="00A2474B"/>
    <w:rsid w:val="00A47C62"/>
    <w:rsid w:val="00A722B5"/>
    <w:rsid w:val="00A7420A"/>
    <w:rsid w:val="00A755C7"/>
    <w:rsid w:val="00A84114"/>
    <w:rsid w:val="00AB0EA7"/>
    <w:rsid w:val="00AD3A81"/>
    <w:rsid w:val="00AD4B7A"/>
    <w:rsid w:val="00B073DC"/>
    <w:rsid w:val="00B1265F"/>
    <w:rsid w:val="00B16BF0"/>
    <w:rsid w:val="00B20359"/>
    <w:rsid w:val="00B24738"/>
    <w:rsid w:val="00B371B5"/>
    <w:rsid w:val="00B453D4"/>
    <w:rsid w:val="00B4667C"/>
    <w:rsid w:val="00B47A0F"/>
    <w:rsid w:val="00B53AEA"/>
    <w:rsid w:val="00B639CF"/>
    <w:rsid w:val="00B94DD2"/>
    <w:rsid w:val="00BA682A"/>
    <w:rsid w:val="00BA7746"/>
    <w:rsid w:val="00BB0188"/>
    <w:rsid w:val="00BB272F"/>
    <w:rsid w:val="00BB7AAD"/>
    <w:rsid w:val="00BC40FF"/>
    <w:rsid w:val="00BC6B2B"/>
    <w:rsid w:val="00BE0675"/>
    <w:rsid w:val="00BE0FC2"/>
    <w:rsid w:val="00BE30EA"/>
    <w:rsid w:val="00C25413"/>
    <w:rsid w:val="00C2541A"/>
    <w:rsid w:val="00C30B0A"/>
    <w:rsid w:val="00C40314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4F16"/>
    <w:rsid w:val="00CF20B9"/>
    <w:rsid w:val="00CF4334"/>
    <w:rsid w:val="00D2438B"/>
    <w:rsid w:val="00D250B2"/>
    <w:rsid w:val="00D354AC"/>
    <w:rsid w:val="00D52B36"/>
    <w:rsid w:val="00D74D90"/>
    <w:rsid w:val="00D77A6F"/>
    <w:rsid w:val="00D876E6"/>
    <w:rsid w:val="00D975F0"/>
    <w:rsid w:val="00DA5E7A"/>
    <w:rsid w:val="00DA6561"/>
    <w:rsid w:val="00DB1FAE"/>
    <w:rsid w:val="00DB4A98"/>
    <w:rsid w:val="00DD3C60"/>
    <w:rsid w:val="00DE6F93"/>
    <w:rsid w:val="00DF7DAB"/>
    <w:rsid w:val="00E07660"/>
    <w:rsid w:val="00E43958"/>
    <w:rsid w:val="00E5357F"/>
    <w:rsid w:val="00E750F5"/>
    <w:rsid w:val="00E909C3"/>
    <w:rsid w:val="00E95EA8"/>
    <w:rsid w:val="00EA5E3F"/>
    <w:rsid w:val="00EC615C"/>
    <w:rsid w:val="00EC76FB"/>
    <w:rsid w:val="00ED10E7"/>
    <w:rsid w:val="00EF0247"/>
    <w:rsid w:val="00EF5137"/>
    <w:rsid w:val="00EF6ABF"/>
    <w:rsid w:val="00F36A9F"/>
    <w:rsid w:val="00F47F4D"/>
    <w:rsid w:val="00F528D2"/>
    <w:rsid w:val="00F64A4B"/>
    <w:rsid w:val="00F8255B"/>
    <w:rsid w:val="00F86DE9"/>
    <w:rsid w:val="00F874A1"/>
    <w:rsid w:val="00FA6581"/>
    <w:rsid w:val="00FB5D47"/>
    <w:rsid w:val="00FC0729"/>
    <w:rsid w:val="00FC1A9B"/>
    <w:rsid w:val="00FC26BE"/>
    <w:rsid w:val="00FC280E"/>
    <w:rsid w:val="00FE23CA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BF46"/>
  <w15:docId w15:val="{152DFA57-B432-47A5-871B-360C6507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styleId="aff0">
    <w:name w:val="footnote text"/>
    <w:basedOn w:val="a"/>
    <w:link w:val="aff1"/>
    <w:uiPriority w:val="99"/>
    <w:semiHidden/>
    <w:unhideWhenUsed/>
    <w:rsid w:val="00D975F0"/>
  </w:style>
  <w:style w:type="character" w:customStyle="1" w:styleId="aff1">
    <w:name w:val="Текст сноски Знак"/>
    <w:basedOn w:val="a0"/>
    <w:link w:val="aff0"/>
    <w:uiPriority w:val="99"/>
    <w:semiHidden/>
    <w:rsid w:val="00D975F0"/>
    <w:rPr>
      <w:rFonts w:ascii="Times New Roman" w:eastAsia="Times New Roman" w:hAnsi="Times New Roman"/>
    </w:rPr>
  </w:style>
  <w:style w:type="character" w:styleId="aff2">
    <w:name w:val="footnote reference"/>
    <w:basedOn w:val="a0"/>
    <w:uiPriority w:val="99"/>
    <w:semiHidden/>
    <w:unhideWhenUsed/>
    <w:rsid w:val="00D9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05C2B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9EFDAEA083D498FB28B1F7E8E87F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A12F6-B283-4B85-9A76-5429EE588B1C}"/>
      </w:docPartPr>
      <w:docPartBody>
        <w:p w:rsidR="00000000" w:rsidRDefault="009804C7" w:rsidP="009804C7">
          <w:pPr>
            <w:pStyle w:val="39EFDAEA083D498FB28B1F7E8E87F292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F3EDE"/>
    <w:rsid w:val="00106793"/>
    <w:rsid w:val="00167CE1"/>
    <w:rsid w:val="001B13B0"/>
    <w:rsid w:val="001C1004"/>
    <w:rsid w:val="001F086A"/>
    <w:rsid w:val="002248E6"/>
    <w:rsid w:val="002608ED"/>
    <w:rsid w:val="002751FF"/>
    <w:rsid w:val="00276313"/>
    <w:rsid w:val="002D2022"/>
    <w:rsid w:val="0031049D"/>
    <w:rsid w:val="00330160"/>
    <w:rsid w:val="003377BE"/>
    <w:rsid w:val="003B26CD"/>
    <w:rsid w:val="003F6D58"/>
    <w:rsid w:val="00495C3B"/>
    <w:rsid w:val="004A3A30"/>
    <w:rsid w:val="004D2990"/>
    <w:rsid w:val="004E2868"/>
    <w:rsid w:val="004F5804"/>
    <w:rsid w:val="00562D7C"/>
    <w:rsid w:val="00580F98"/>
    <w:rsid w:val="005A54EB"/>
    <w:rsid w:val="005C3A33"/>
    <w:rsid w:val="005C4097"/>
    <w:rsid w:val="005F1A43"/>
    <w:rsid w:val="005F3BB6"/>
    <w:rsid w:val="006028CA"/>
    <w:rsid w:val="00607457"/>
    <w:rsid w:val="006725AC"/>
    <w:rsid w:val="00684F82"/>
    <w:rsid w:val="00754280"/>
    <w:rsid w:val="007A464A"/>
    <w:rsid w:val="007A5398"/>
    <w:rsid w:val="0080735D"/>
    <w:rsid w:val="008708AF"/>
    <w:rsid w:val="008B46AD"/>
    <w:rsid w:val="009804C7"/>
    <w:rsid w:val="00A34793"/>
    <w:rsid w:val="00AA6A36"/>
    <w:rsid w:val="00B00858"/>
    <w:rsid w:val="00B00EFB"/>
    <w:rsid w:val="00B11269"/>
    <w:rsid w:val="00B51BF0"/>
    <w:rsid w:val="00BA747E"/>
    <w:rsid w:val="00BD39E7"/>
    <w:rsid w:val="00BE0675"/>
    <w:rsid w:val="00BF3758"/>
    <w:rsid w:val="00C34E1C"/>
    <w:rsid w:val="00C8094E"/>
    <w:rsid w:val="00CC03D9"/>
    <w:rsid w:val="00CC7A3D"/>
    <w:rsid w:val="00DB7154"/>
    <w:rsid w:val="00E04610"/>
    <w:rsid w:val="00E05C2B"/>
    <w:rsid w:val="00E40A1C"/>
    <w:rsid w:val="00E63BAF"/>
    <w:rsid w:val="00EA0842"/>
    <w:rsid w:val="00ED5D04"/>
    <w:rsid w:val="00EF7515"/>
    <w:rsid w:val="00F22F4C"/>
    <w:rsid w:val="00F3033A"/>
    <w:rsid w:val="00FA30E2"/>
    <w:rsid w:val="00FD58DC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04C7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  <w:style w:type="paragraph" w:customStyle="1" w:styleId="39EFDAEA083D498FB28B1F7E8E87F292">
    <w:name w:val="39EFDAEA083D498FB28B1F7E8E87F292"/>
    <w:rsid w:val="009804C7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BC3D-56D9-4E8A-88ED-B53F2DEE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Шешкин Валерий Николаевич</cp:lastModifiedBy>
  <cp:revision>12</cp:revision>
  <cp:lastPrinted>2024-07-12T08:21:00Z</cp:lastPrinted>
  <dcterms:created xsi:type="dcterms:W3CDTF">2024-07-12T08:06:00Z</dcterms:created>
  <dcterms:modified xsi:type="dcterms:W3CDTF">2024-07-12T08:22:00Z</dcterms:modified>
</cp:coreProperties>
</file>